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825800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669"/>
          </w:tblGrid>
          <w:tr w:rsidR="00F66762" w:rsidTr="00F66762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66762" w:rsidRDefault="00F66762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669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F66762" w:rsidRDefault="00B0788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6 – 2C</w:t>
                    </w:r>
                  </w:p>
                </w:tc>
              </w:sdtContent>
            </w:sdt>
          </w:tr>
          <w:tr w:rsidR="00F66762" w:rsidTr="00F66762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66762" w:rsidRDefault="00F66762"/>
            </w:tc>
            <w:tc>
              <w:tcPr>
                <w:tcW w:w="5669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  <w:sz w:val="28"/>
                    <w:szCs w:val="28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F66762" w:rsidRPr="00952420" w:rsidRDefault="00B0788D">
                    <w:pPr>
                      <w:pStyle w:val="Sinespaciado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  <w:lang w:val="es-AR"/>
                      </w:rPr>
                      <w:t>Sistemas Operativos    [-]    TP_GRUPAL</w:t>
                    </w:r>
                  </w:p>
                </w:sdtContent>
              </w:sdt>
              <w:p w:rsidR="00F66762" w:rsidRPr="00952420" w:rsidRDefault="00F66762">
                <w:pPr>
                  <w:pStyle w:val="Sinespaciado"/>
                  <w:rPr>
                    <w:color w:val="808080" w:themeColor="background1" w:themeShade="80"/>
                    <w:sz w:val="28"/>
                    <w:szCs w:val="28"/>
                  </w:rPr>
                </w:pPr>
              </w:p>
              <w:sdt>
                <w:sdtPr>
                  <w:rPr>
                    <w:color w:val="808080" w:themeColor="background1" w:themeShade="80"/>
                    <w:sz w:val="28"/>
                    <w:szCs w:val="28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66762" w:rsidRPr="00952420" w:rsidRDefault="00FF4A65" w:rsidP="00F66762">
                    <w:pPr>
                      <w:pStyle w:val="Sinespaciado"/>
                      <w:rPr>
                        <w:color w:val="808080" w:themeColor="background1" w:themeShade="80"/>
                        <w:sz w:val="28"/>
                        <w:szCs w:val="28"/>
                      </w:rPr>
                    </w:pPr>
                    <w:r>
                      <w:rPr>
                        <w:color w:val="808080" w:themeColor="background1" w:themeShade="80"/>
                        <w:sz w:val="28"/>
                        <w:szCs w:val="28"/>
                      </w:rPr>
                      <w:t>Universidad Tecnológica Nacional</w:t>
                    </w:r>
                  </w:p>
                </w:sdtContent>
              </w:sdt>
              <w:p w:rsidR="00F66762" w:rsidRPr="00952420" w:rsidRDefault="00F66762" w:rsidP="00F66762">
                <w:pPr>
                  <w:pStyle w:val="Sinespaciado"/>
                  <w:rPr>
                    <w:color w:val="808080" w:themeColor="background1" w:themeShade="80"/>
                    <w:sz w:val="28"/>
                    <w:szCs w:val="28"/>
                  </w:rPr>
                </w:pPr>
              </w:p>
              <w:p w:rsidR="00F66762" w:rsidRPr="00952420" w:rsidRDefault="00F66762" w:rsidP="00F66762">
                <w:pPr>
                  <w:pStyle w:val="Sinespaciado"/>
                  <w:rPr>
                    <w:color w:val="808080" w:themeColor="background1" w:themeShade="80"/>
                    <w:sz w:val="4"/>
                    <w:szCs w:val="4"/>
                  </w:rPr>
                </w:pPr>
              </w:p>
              <w:p w:rsidR="00F66762" w:rsidRDefault="00B0788D" w:rsidP="00F66762">
                <w:pPr>
                  <w:pStyle w:val="Sinespaciado"/>
                  <w:rPr>
                    <w:color w:val="76923C" w:themeColor="accent3" w:themeShade="BF"/>
                  </w:rPr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8240" behindDoc="0" locked="0" layoutInCell="1" allowOverlap="1" wp14:anchorId="1BA919A3" wp14:editId="4149498C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05410</wp:posOffset>
                      </wp:positionV>
                      <wp:extent cx="4524375" cy="1628775"/>
                      <wp:effectExtent l="0" t="0" r="9525" b="9525"/>
                      <wp:wrapNone/>
                      <wp:docPr id="2" name="Imagen 2" descr="http://actividades.frba.utn.edu.ar/imagenes/logo-con-margen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http://actividades.frba.utn.edu.ar/imagenes/logo-con-margen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4375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F66762" w:rsidRDefault="00B0788D">
          <w:r w:rsidRPr="00374E87">
            <w:rPr>
              <w:b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 wp14:anchorId="339756B4" wp14:editId="4FE5FEDF">
                <wp:simplePos x="0" y="0"/>
                <wp:positionH relativeFrom="column">
                  <wp:posOffset>-56515</wp:posOffset>
                </wp:positionH>
                <wp:positionV relativeFrom="paragraph">
                  <wp:posOffset>-839157</wp:posOffset>
                </wp:positionV>
                <wp:extent cx="2693632" cy="1651379"/>
                <wp:effectExtent l="171450" t="152400" r="183515" b="17780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3632" cy="1651379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6762" w:rsidRDefault="00F66762"/>
        <w:p w:rsidR="00F66762" w:rsidRDefault="00F66762"/>
        <w:tbl>
          <w:tblPr>
            <w:tblpPr w:leftFromText="187" w:rightFromText="187" w:vertAnchor="page" w:horzAnchor="margin" w:tblpY="10396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952420" w:rsidTr="00952420">
            <w:trPr>
              <w:trHeight w:val="433"/>
            </w:trPr>
            <w:tc>
              <w:tcPr>
                <w:tcW w:w="0" w:type="auto"/>
              </w:tcPr>
              <w:p w:rsidR="00952420" w:rsidRDefault="00952420" w:rsidP="00952420">
                <w:pPr>
                  <w:pStyle w:val="Sinespaciado"/>
                  <w:jc w:val="right"/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0788D">
                      <w:rPr>
                        <w:b/>
                        <w:bCs/>
                        <w:caps/>
                        <w:sz w:val="72"/>
                        <w:szCs w:val="72"/>
                        <w:lang w:val="es-AR"/>
                      </w:rPr>
                      <w:t>TRABAJO PRÁCTICO  so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  <w:p w:rsidR="00952420" w:rsidRDefault="00952420" w:rsidP="00952420">
                <w:pPr>
                  <w:pStyle w:val="Sinespaciado"/>
                  <w:rPr>
                    <w:b/>
                    <w:bCs/>
                    <w:caps/>
                    <w:sz w:val="20"/>
                    <w:szCs w:val="20"/>
                  </w:rPr>
                </w:pPr>
              </w:p>
              <w:p w:rsidR="00B019F6" w:rsidRPr="00B019F6" w:rsidRDefault="00B019F6" w:rsidP="00B019F6">
                <w:pPr>
                  <w:pStyle w:val="Sinespaciado"/>
                  <w:jc w:val="center"/>
                  <w:rPr>
                    <w:b/>
                    <w:bCs/>
                    <w:caps/>
                    <w:sz w:val="48"/>
                    <w:szCs w:val="20"/>
                  </w:rPr>
                </w:pPr>
                <w:r w:rsidRPr="00B019F6">
                  <w:rPr>
                    <w:b/>
                    <w:bCs/>
                    <w:caps/>
                    <w:sz w:val="48"/>
                    <w:szCs w:val="20"/>
                  </w:rPr>
                  <w:t xml:space="preserve">GRUPO: </w:t>
                </w:r>
                <w:r w:rsidR="000A64F2">
                  <w:rPr>
                    <w:b/>
                    <w:bCs/>
                    <w:caps/>
                    <w:sz w:val="48"/>
                    <w:szCs w:val="20"/>
                  </w:rPr>
                  <w:t>TEAM ROCKET</w:t>
                </w:r>
                <w:r>
                  <w:rPr>
                    <w:b/>
                    <w:bCs/>
                    <w:caps/>
                    <w:sz w:val="48"/>
                    <w:szCs w:val="20"/>
                  </w:rPr>
                  <w:t xml:space="preserve"> | </w:t>
                </w:r>
                <w:r w:rsidR="000A64F2">
                  <w:rPr>
                    <w:b/>
                    <w:bCs/>
                    <w:caps/>
                    <w:sz w:val="48"/>
                    <w:szCs w:val="20"/>
                  </w:rPr>
                  <w:t>2</w:t>
                </w:r>
                <w:r>
                  <w:rPr>
                    <w:b/>
                    <w:bCs/>
                    <w:caps/>
                    <w:sz w:val="48"/>
                    <w:szCs w:val="20"/>
                  </w:rPr>
                  <w:t>C2016</w:t>
                </w:r>
              </w:p>
              <w:p w:rsidR="00B019F6" w:rsidRDefault="00B019F6" w:rsidP="00B019F6">
                <w:pPr>
                  <w:pStyle w:val="Sinespaciado"/>
                  <w:jc w:val="center"/>
                  <w:rPr>
                    <w:b/>
                    <w:bCs/>
                    <w:caps/>
                    <w:sz w:val="20"/>
                    <w:szCs w:val="20"/>
                  </w:rPr>
                </w:pPr>
              </w:p>
              <w:p w:rsidR="00B019F6" w:rsidRDefault="00B019F6" w:rsidP="00B019F6">
                <w:pPr>
                  <w:pStyle w:val="Sinespaciado"/>
                  <w:rPr>
                    <w:b/>
                    <w:bCs/>
                    <w:caps/>
                    <w:sz w:val="20"/>
                    <w:szCs w:val="20"/>
                  </w:rPr>
                </w:pPr>
              </w:p>
              <w:p w:rsidR="00B019F6" w:rsidRDefault="00203BEA" w:rsidP="00086592">
                <w:pPr>
                  <w:pStyle w:val="Sinespaciado"/>
                </w:pPr>
                <w:proofErr w:type="spellStart"/>
                <w:r>
                  <w:rPr>
                    <w:color w:val="808080" w:themeColor="background1" w:themeShade="80"/>
                    <w:sz w:val="40"/>
                  </w:rPr>
                  <w:t>Beghe</w:t>
                </w:r>
                <w:proofErr w:type="spellEnd"/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, </w:t>
                </w:r>
                <w:r>
                  <w:rPr>
                    <w:color w:val="808080" w:themeColor="background1" w:themeShade="80"/>
                    <w:sz w:val="40"/>
                  </w:rPr>
                  <w:t xml:space="preserve">Eduardo </w:t>
                </w:r>
                <w:proofErr w:type="spellStart"/>
                <w:r>
                  <w:rPr>
                    <w:color w:val="808080" w:themeColor="background1" w:themeShade="80"/>
                    <w:sz w:val="40"/>
                  </w:rPr>
                  <w:t>Jose</w:t>
                </w:r>
                <w:proofErr w:type="spellEnd"/>
                <w:r w:rsidR="00B019F6">
                  <w:rPr>
                    <w:color w:val="808080" w:themeColor="background1" w:themeShade="80"/>
                    <w:sz w:val="40"/>
                  </w:rPr>
                  <w:t xml:space="preserve">                    </w:t>
                </w:r>
                <w:r w:rsidR="00086592" w:rsidRPr="00086592">
                  <w:rPr>
                    <w:color w:val="808080" w:themeColor="background1" w:themeShade="80"/>
                    <w:sz w:val="40"/>
                  </w:rPr>
                  <w:t xml:space="preserve">[-]  </w:t>
                </w:r>
                <w:r w:rsidR="00435E6D">
                  <w:rPr>
                    <w:color w:val="808080" w:themeColor="background1" w:themeShade="80"/>
                    <w:sz w:val="40"/>
                  </w:rPr>
                  <w:t xml:space="preserve"> </w:t>
                </w:r>
                <w:r>
                  <w:rPr>
                    <w:color w:val="808080" w:themeColor="background1" w:themeShade="80"/>
                    <w:sz w:val="40"/>
                  </w:rPr>
                  <w:t>15</w:t>
                </w:r>
                <w:r w:rsidR="00EB19A5">
                  <w:rPr>
                    <w:color w:val="808080" w:themeColor="background1" w:themeShade="80"/>
                    <w:sz w:val="40"/>
                  </w:rPr>
                  <w:t>0.1</w:t>
                </w:r>
                <w:r>
                  <w:rPr>
                    <w:color w:val="808080" w:themeColor="background1" w:themeShade="80"/>
                    <w:sz w:val="40"/>
                  </w:rPr>
                  <w:t>07</w:t>
                </w:r>
                <w:r w:rsidR="00EB19A5">
                  <w:rPr>
                    <w:color w:val="808080" w:themeColor="background1" w:themeShade="80"/>
                    <w:sz w:val="40"/>
                  </w:rPr>
                  <w:t>-</w:t>
                </w:r>
                <w:r>
                  <w:rPr>
                    <w:color w:val="808080" w:themeColor="background1" w:themeShade="80"/>
                    <w:sz w:val="40"/>
                  </w:rPr>
                  <w:t>0</w:t>
                </w:r>
                <w:r w:rsidR="00086592" w:rsidRPr="00086592">
                  <w:rPr>
                    <w:color w:val="808080" w:themeColor="background1" w:themeShade="80"/>
                    <w:sz w:val="40"/>
                  </w:rPr>
                  <w:t xml:space="preserve">  [-]  </w:t>
                </w:r>
                <w:r w:rsidR="00086592">
                  <w:t xml:space="preserve"> </w:t>
                </w:r>
              </w:p>
              <w:p w:rsidR="00B019F6" w:rsidRDefault="00464EB6" w:rsidP="00086592">
                <w:pPr>
                  <w:pStyle w:val="Sinespaciado"/>
                  <w:rPr>
                    <w:color w:val="808080" w:themeColor="background1" w:themeShade="80"/>
                    <w:sz w:val="40"/>
                  </w:rPr>
                </w:pPr>
                <w:proofErr w:type="spellStart"/>
                <w:r>
                  <w:rPr>
                    <w:color w:val="808080" w:themeColor="background1" w:themeShade="80"/>
                    <w:sz w:val="40"/>
                  </w:rPr>
                  <w:t>Funti</w:t>
                </w:r>
                <w:proofErr w:type="spellEnd"/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, </w:t>
                </w:r>
                <w:r>
                  <w:rPr>
                    <w:color w:val="808080" w:themeColor="background1" w:themeShade="80"/>
                    <w:sz w:val="40"/>
                  </w:rPr>
                  <w:t>Lucas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  </w:t>
                </w:r>
                <w:r w:rsidR="00B019F6">
                  <w:rPr>
                    <w:color w:val="808080" w:themeColor="background1" w:themeShade="80"/>
                    <w:sz w:val="40"/>
                  </w:rPr>
                  <w:t xml:space="preserve">         </w:t>
                </w:r>
                <w:r>
                  <w:rPr>
                    <w:color w:val="808080" w:themeColor="background1" w:themeShade="80"/>
                    <w:sz w:val="40"/>
                  </w:rPr>
                  <w:t xml:space="preserve">                         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[-]  </w:t>
                </w:r>
                <w:r w:rsidR="00EB48D5">
                  <w:t xml:space="preserve"> </w:t>
                </w:r>
                <w:r>
                  <w:t xml:space="preserve"> </w:t>
                </w:r>
                <w:r w:rsidRPr="00464EB6">
                  <w:rPr>
                    <w:color w:val="808080" w:themeColor="background1" w:themeShade="80"/>
                    <w:sz w:val="40"/>
                  </w:rPr>
                  <w:t>149</w:t>
                </w:r>
                <w:r>
                  <w:rPr>
                    <w:color w:val="808080" w:themeColor="background1" w:themeShade="80"/>
                    <w:sz w:val="40"/>
                  </w:rPr>
                  <w:t>.</w:t>
                </w:r>
                <w:r w:rsidRPr="00464EB6">
                  <w:rPr>
                    <w:color w:val="808080" w:themeColor="background1" w:themeShade="80"/>
                    <w:sz w:val="40"/>
                  </w:rPr>
                  <w:t>899</w:t>
                </w:r>
                <w:r>
                  <w:rPr>
                    <w:color w:val="808080" w:themeColor="background1" w:themeShade="80"/>
                    <w:sz w:val="40"/>
                  </w:rPr>
                  <w:t>-</w:t>
                </w:r>
                <w:r w:rsidRPr="00464EB6">
                  <w:rPr>
                    <w:color w:val="808080" w:themeColor="background1" w:themeShade="80"/>
                    <w:sz w:val="40"/>
                  </w:rPr>
                  <w:t xml:space="preserve">0 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 [-]</w:t>
                </w:r>
              </w:p>
              <w:p w:rsidR="00086592" w:rsidRPr="00B019F6" w:rsidRDefault="00464EB6" w:rsidP="00464EB6">
                <w:pPr>
                  <w:pStyle w:val="Sinespaciado"/>
                  <w:rPr>
                    <w:color w:val="808080" w:themeColor="background1" w:themeShade="80"/>
                    <w:sz w:val="40"/>
                  </w:rPr>
                </w:pPr>
                <w:r>
                  <w:rPr>
                    <w:color w:val="808080" w:themeColor="background1" w:themeShade="80"/>
                    <w:sz w:val="40"/>
                  </w:rPr>
                  <w:t>Santos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, </w:t>
                </w:r>
                <w:r>
                  <w:rPr>
                    <w:color w:val="808080" w:themeColor="background1" w:themeShade="80"/>
                    <w:sz w:val="40"/>
                  </w:rPr>
                  <w:t>Maximiliano</w:t>
                </w:r>
                <w:r w:rsidR="00B019F6">
                  <w:rPr>
                    <w:color w:val="808080" w:themeColor="background1" w:themeShade="80"/>
                    <w:sz w:val="40"/>
                  </w:rPr>
                  <w:t xml:space="preserve">   </w:t>
                </w:r>
                <w:r>
                  <w:rPr>
                    <w:color w:val="808080" w:themeColor="background1" w:themeShade="80"/>
                    <w:sz w:val="40"/>
                  </w:rPr>
                  <w:t xml:space="preserve">                  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[-]  </w:t>
                </w:r>
                <w:r w:rsidR="00EB48D5">
                  <w:t xml:space="preserve"> </w:t>
                </w:r>
                <w:r>
                  <w:t xml:space="preserve"> </w:t>
                </w:r>
                <w:r w:rsidRPr="00464EB6">
                  <w:rPr>
                    <w:color w:val="808080" w:themeColor="background1" w:themeShade="80"/>
                    <w:sz w:val="40"/>
                  </w:rPr>
                  <w:t>142</w:t>
                </w:r>
                <w:r>
                  <w:rPr>
                    <w:color w:val="808080" w:themeColor="background1" w:themeShade="80"/>
                    <w:sz w:val="40"/>
                  </w:rPr>
                  <w:t>.</w:t>
                </w:r>
                <w:r w:rsidRPr="00464EB6">
                  <w:rPr>
                    <w:color w:val="808080" w:themeColor="background1" w:themeShade="80"/>
                    <w:sz w:val="40"/>
                  </w:rPr>
                  <w:t>559</w:t>
                </w:r>
                <w:r>
                  <w:rPr>
                    <w:color w:val="808080" w:themeColor="background1" w:themeShade="80"/>
                    <w:sz w:val="40"/>
                  </w:rPr>
                  <w:t>-</w:t>
                </w:r>
                <w:r w:rsidRPr="00464EB6">
                  <w:rPr>
                    <w:color w:val="808080" w:themeColor="background1" w:themeShade="80"/>
                    <w:sz w:val="40"/>
                  </w:rPr>
                  <w:t xml:space="preserve">6 </w:t>
                </w:r>
                <w:r w:rsidR="00B019F6" w:rsidRPr="00B019F6">
                  <w:rPr>
                    <w:color w:val="808080" w:themeColor="background1" w:themeShade="80"/>
                    <w:sz w:val="40"/>
                  </w:rPr>
                  <w:t xml:space="preserve"> [-]</w:t>
                </w:r>
              </w:p>
            </w:tc>
          </w:tr>
          <w:tr w:rsidR="00952420" w:rsidTr="00952420">
            <w:tc>
              <w:tcPr>
                <w:tcW w:w="0" w:type="auto"/>
              </w:tcPr>
              <w:sdt>
                <w:sdtPr>
                  <w:rPr>
                    <w:color w:val="808080" w:themeColor="background1" w:themeShade="80"/>
                    <w:sz w:val="40"/>
                  </w:rPr>
                  <w:alias w:val="Descripción breve"/>
                  <w:id w:val="15676143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952420" w:rsidRDefault="00B0788D" w:rsidP="00D7423C">
                    <w:pPr>
                      <w:pStyle w:val="Sinespaciado"/>
                      <w:rPr>
                        <w:color w:val="808080" w:themeColor="background1" w:themeShade="80"/>
                        <w:sz w:val="4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40"/>
                        <w:lang w:val="es-AR"/>
                      </w:rPr>
                      <w:t>Suchecki</w:t>
                    </w:r>
                    <w:proofErr w:type="spellEnd"/>
                    <w:r>
                      <w:rPr>
                        <w:color w:val="808080" w:themeColor="background1" w:themeShade="80"/>
                        <w:sz w:val="40"/>
                        <w:lang w:val="es-AR"/>
                      </w:rPr>
                      <w:t xml:space="preserve">, Emiliano Gabriel          [-]   143.538-3  [-]  </w:t>
                    </w:r>
                  </w:p>
                </w:sdtContent>
              </w:sdt>
              <w:p w:rsidR="00464EB6" w:rsidRDefault="00464EB6" w:rsidP="00464EB6">
                <w:pPr>
                  <w:pStyle w:val="Sinespaciado"/>
                  <w:rPr>
                    <w:color w:val="808080" w:themeColor="background1" w:themeShade="80"/>
                  </w:rPr>
                </w:pPr>
                <w:proofErr w:type="spellStart"/>
                <w:r w:rsidRPr="00464EB6">
                  <w:rPr>
                    <w:color w:val="808080" w:themeColor="background1" w:themeShade="80"/>
                    <w:sz w:val="40"/>
                  </w:rPr>
                  <w:t>T</w:t>
                </w:r>
                <w:r>
                  <w:rPr>
                    <w:color w:val="808080" w:themeColor="background1" w:themeShade="80"/>
                    <w:sz w:val="40"/>
                  </w:rPr>
                  <w:t>obio</w:t>
                </w:r>
                <w:proofErr w:type="spellEnd"/>
                <w:r w:rsidRPr="00464EB6">
                  <w:rPr>
                    <w:color w:val="808080" w:themeColor="background1" w:themeShade="80"/>
                    <w:sz w:val="40"/>
                  </w:rPr>
                  <w:t>, M</w:t>
                </w:r>
                <w:r>
                  <w:rPr>
                    <w:color w:val="808080" w:themeColor="background1" w:themeShade="80"/>
                    <w:sz w:val="40"/>
                  </w:rPr>
                  <w:t>aximiliano</w:t>
                </w:r>
                <w:r>
                  <w:rPr>
                    <w:color w:val="808080" w:themeColor="background1" w:themeShade="80"/>
                  </w:rPr>
                  <w:t xml:space="preserve">                                         </w:t>
                </w:r>
                <w:r w:rsidRPr="00B019F6">
                  <w:rPr>
                    <w:color w:val="808080" w:themeColor="background1" w:themeShade="80"/>
                    <w:sz w:val="40"/>
                  </w:rPr>
                  <w:t xml:space="preserve">[-]  </w:t>
                </w:r>
                <w:r>
                  <w:rPr>
                    <w:color w:val="808080" w:themeColor="background1" w:themeShade="80"/>
                    <w:sz w:val="40"/>
                  </w:rPr>
                  <w:t xml:space="preserve"> </w:t>
                </w:r>
                <w:r w:rsidRPr="00464EB6">
                  <w:rPr>
                    <w:color w:val="808080" w:themeColor="background1" w:themeShade="80"/>
                    <w:sz w:val="40"/>
                  </w:rPr>
                  <w:t>120</w:t>
                </w:r>
                <w:r>
                  <w:rPr>
                    <w:color w:val="808080" w:themeColor="background1" w:themeShade="80"/>
                    <w:sz w:val="40"/>
                  </w:rPr>
                  <w:t>.</w:t>
                </w:r>
                <w:r w:rsidRPr="00464EB6">
                  <w:rPr>
                    <w:color w:val="808080" w:themeColor="background1" w:themeShade="80"/>
                    <w:sz w:val="40"/>
                  </w:rPr>
                  <w:t>421</w:t>
                </w:r>
                <w:r>
                  <w:rPr>
                    <w:color w:val="808080" w:themeColor="background1" w:themeShade="80"/>
                    <w:sz w:val="40"/>
                  </w:rPr>
                  <w:t>-</w:t>
                </w:r>
                <w:r w:rsidRPr="00464EB6">
                  <w:rPr>
                    <w:color w:val="808080" w:themeColor="background1" w:themeShade="80"/>
                    <w:sz w:val="40"/>
                  </w:rPr>
                  <w:t xml:space="preserve">0 </w:t>
                </w:r>
                <w:r>
                  <w:rPr>
                    <w:color w:val="808080" w:themeColor="background1" w:themeShade="80"/>
                    <w:sz w:val="40"/>
                  </w:rPr>
                  <w:t xml:space="preserve"> </w:t>
                </w:r>
                <w:r w:rsidRPr="00B019F6">
                  <w:rPr>
                    <w:color w:val="808080" w:themeColor="background1" w:themeShade="80"/>
                    <w:sz w:val="40"/>
                  </w:rPr>
                  <w:t xml:space="preserve">[-]  </w:t>
                </w:r>
              </w:p>
            </w:tc>
          </w:tr>
        </w:tbl>
        <w:p w:rsidR="00464EB6" w:rsidRDefault="00464EB6" w:rsidP="004D7FD6"/>
        <w:p w:rsidR="00464EB6" w:rsidRPr="00464EB6" w:rsidRDefault="00464EB6" w:rsidP="00464EB6"/>
        <w:p w:rsidR="00464EB6" w:rsidRPr="00464EB6" w:rsidRDefault="00464EB6" w:rsidP="00464EB6"/>
        <w:p w:rsidR="00464EB6" w:rsidRPr="00464EB6" w:rsidRDefault="00B0788D" w:rsidP="00464EB6">
          <w:r>
            <w:rPr>
              <w:b/>
              <w:noProof/>
              <w:sz w:val="24"/>
              <w:u w:val="single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456F95CA" wp14:editId="64D24BFC">
                <wp:simplePos x="0" y="0"/>
                <wp:positionH relativeFrom="column">
                  <wp:posOffset>531495</wp:posOffset>
                </wp:positionH>
                <wp:positionV relativeFrom="paragraph">
                  <wp:posOffset>203513</wp:posOffset>
                </wp:positionV>
                <wp:extent cx="4667250" cy="3476625"/>
                <wp:effectExtent l="0" t="0" r="0" b="0"/>
                <wp:wrapNone/>
                <wp:docPr id="26" name="Imagen 26" descr="C:\Documents and Settings\Ingeniería 2-2\Mis documentos\Mis imágenes\image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Documents and Settings\Ingeniería 2-2\Mis documentos\Mis imágenes\image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4EB6" w:rsidRDefault="00464EB6" w:rsidP="004D7FD6"/>
        <w:p w:rsidR="00464EB6" w:rsidRDefault="00464EB6" w:rsidP="00464EB6">
          <w:pPr>
            <w:tabs>
              <w:tab w:val="left" w:pos="2020"/>
            </w:tabs>
          </w:pPr>
          <w:r>
            <w:tab/>
          </w:r>
        </w:p>
        <w:p w:rsidR="004D7FD6" w:rsidRDefault="00F66762" w:rsidP="004D7FD6">
          <w:pPr>
            <w:rPr>
              <w:u w:val="single"/>
            </w:rPr>
          </w:pPr>
          <w:r w:rsidRPr="00464EB6">
            <w:br w:type="page"/>
          </w:r>
          <w:r w:rsidR="004D7FD6">
            <w:rPr>
              <w:u w:val="single"/>
            </w:rPr>
            <w:lastRenderedPageBreak/>
            <w:t>Índice</w:t>
          </w:r>
        </w:p>
        <w:p w:rsidR="004D7FD6" w:rsidRPr="00FD3862" w:rsidRDefault="00B47772" w:rsidP="004D7FD6">
          <w:pPr>
            <w:jc w:val="both"/>
          </w:pPr>
          <w:r>
            <w:t>Introducción</w:t>
          </w:r>
          <w:r w:rsidR="00A669BA">
            <w:t>…………..</w:t>
          </w:r>
          <w:r w:rsidR="004D7FD6">
            <w:t>……………………..…………………………………………………………………………………………</w:t>
          </w:r>
          <w:r w:rsidR="004D7FD6" w:rsidRPr="00FD3862">
            <w:t>2</w:t>
          </w:r>
        </w:p>
        <w:p w:rsidR="004D7FD6" w:rsidRPr="00B47772" w:rsidRDefault="004A4D16" w:rsidP="004D7FD6">
          <w:pPr>
            <w:jc w:val="both"/>
            <w:rPr>
              <w:highlight w:val="yellow"/>
            </w:rPr>
          </w:pPr>
          <w:r w:rsidRPr="00B47772">
            <w:rPr>
              <w:highlight w:val="yellow"/>
            </w:rPr>
            <w:t xml:space="preserve">ANEXO PLAN DE ACCION </w:t>
          </w:r>
          <w:proofErr w:type="gramStart"/>
          <w:r w:rsidRPr="00B47772">
            <w:rPr>
              <w:highlight w:val="yellow"/>
            </w:rPr>
            <w:t>..</w:t>
          </w:r>
          <w:proofErr w:type="gramEnd"/>
          <w:r w:rsidR="004D7FD6" w:rsidRPr="00B47772">
            <w:rPr>
              <w:highlight w:val="yellow"/>
            </w:rPr>
            <w:t>…………..………………………………………………………………………………………….3</w:t>
          </w:r>
        </w:p>
        <w:p w:rsidR="00074F13" w:rsidRPr="00B47772" w:rsidRDefault="002010F0" w:rsidP="004D7FD6">
          <w:pPr>
            <w:jc w:val="both"/>
            <w:rPr>
              <w:highlight w:val="yellow"/>
            </w:rPr>
          </w:pPr>
          <w:r w:rsidRPr="00B47772">
            <w:rPr>
              <w:highlight w:val="yellow"/>
            </w:rPr>
            <w:t>ANEXO TEST BENEFICIO DE PUBLICACION</w:t>
          </w:r>
          <w:r w:rsidR="00074F13" w:rsidRPr="00B47772">
            <w:rPr>
              <w:highlight w:val="yellow"/>
            </w:rPr>
            <w:t>……………………………………….……………………………………….4</w:t>
          </w:r>
        </w:p>
        <w:p w:rsidR="00074F13" w:rsidRPr="00F34B87" w:rsidRDefault="00F34B87" w:rsidP="00074F13">
          <w:pPr>
            <w:jc w:val="both"/>
            <w:rPr>
              <w:lang w:val="es-AR"/>
            </w:rPr>
          </w:pPr>
          <w:r w:rsidRPr="00B47772">
            <w:rPr>
              <w:highlight w:val="yellow"/>
              <w:lang w:val="es-AR"/>
            </w:rPr>
            <w:t>ANEXO TEST ABM VISIBILIDAD….</w:t>
          </w:r>
          <w:r w:rsidR="00074F13" w:rsidRPr="00B47772">
            <w:rPr>
              <w:highlight w:val="yellow"/>
              <w:lang w:val="es-AR"/>
            </w:rPr>
            <w:t>…</w:t>
          </w:r>
          <w:r w:rsidRPr="00B47772">
            <w:rPr>
              <w:highlight w:val="yellow"/>
              <w:lang w:val="es-AR"/>
            </w:rPr>
            <w:t>………………………….……………………………………………………………….6</w:t>
          </w:r>
        </w:p>
        <w:p w:rsidR="00FE13CD" w:rsidRPr="00F34B87" w:rsidRDefault="00FE13CD" w:rsidP="00074F13">
          <w:pPr>
            <w:jc w:val="both"/>
            <w:rPr>
              <w:lang w:val="es-AR"/>
            </w:rPr>
          </w:pPr>
        </w:p>
        <w:p w:rsidR="00074F13" w:rsidRPr="00F34B87" w:rsidRDefault="00074F13" w:rsidP="004D7FD6">
          <w:pPr>
            <w:jc w:val="both"/>
            <w:rPr>
              <w:lang w:val="es-AR"/>
            </w:rPr>
          </w:pPr>
        </w:p>
        <w:p w:rsidR="004D7FD6" w:rsidRPr="00F34B87" w:rsidRDefault="004D7FD6">
          <w:pPr>
            <w:rPr>
              <w:b/>
              <w:u w:val="single"/>
              <w:lang w:val="es-AR"/>
            </w:rPr>
          </w:pPr>
          <w:r w:rsidRPr="00F34B87">
            <w:rPr>
              <w:b/>
              <w:u w:val="single"/>
              <w:lang w:val="es-AR"/>
            </w:rPr>
            <w:br w:type="page"/>
          </w:r>
        </w:p>
        <w:p w:rsidR="00FC0503" w:rsidRDefault="00FC0503" w:rsidP="00EE3F76">
          <w:pPr>
            <w:jc w:val="both"/>
            <w:rPr>
              <w:b/>
              <w:sz w:val="24"/>
              <w:u w:val="single"/>
            </w:rPr>
          </w:pPr>
          <w:r w:rsidRPr="00792080">
            <w:rPr>
              <w:b/>
              <w:sz w:val="24"/>
              <w:u w:val="single"/>
            </w:rPr>
            <w:lastRenderedPageBreak/>
            <w:t>I</w:t>
          </w:r>
          <w:r>
            <w:rPr>
              <w:b/>
              <w:sz w:val="24"/>
              <w:u w:val="single"/>
            </w:rPr>
            <w:t>ntroducción</w:t>
          </w:r>
          <w:r w:rsidR="00DB7228" w:rsidRPr="00792080">
            <w:rPr>
              <w:b/>
              <w:sz w:val="24"/>
              <w:u w:val="single"/>
            </w:rPr>
            <w:t>:</w:t>
          </w:r>
        </w:p>
        <w:p w:rsidR="00DB7228" w:rsidRPr="00FC0503" w:rsidRDefault="00FC0503" w:rsidP="00EE3F76">
          <w:pPr>
            <w:jc w:val="both"/>
            <w:rPr>
              <w:sz w:val="24"/>
            </w:rPr>
          </w:pPr>
          <w:r w:rsidRPr="00FC0503">
            <w:rPr>
              <w:sz w:val="24"/>
            </w:rPr>
            <w:t>El presente documento tiene como objetivo documentar el proyecto llevado a cabo por nuestro grupo, durante el transcurso del cuatrimestre. En el mismo se podrá encontrar una información más detallada acerca de</w:t>
          </w:r>
          <w:r>
            <w:rPr>
              <w:sz w:val="24"/>
            </w:rPr>
            <w:t xml:space="preserve">l plan de acción que </w:t>
          </w:r>
          <w:r w:rsidR="009D1307">
            <w:rPr>
              <w:sz w:val="24"/>
            </w:rPr>
            <w:t>elegimos</w:t>
          </w:r>
          <w:r>
            <w:rPr>
              <w:sz w:val="24"/>
            </w:rPr>
            <w:t xml:space="preserve"> (Estrategia),</w:t>
          </w:r>
          <w:r w:rsidRPr="00FC0503">
            <w:rPr>
              <w:sz w:val="24"/>
            </w:rPr>
            <w:t xml:space="preserve"> las estructuras de datos elegidas, </w:t>
          </w:r>
          <w:r>
            <w:rPr>
              <w:sz w:val="24"/>
            </w:rPr>
            <w:t>información acerca de cómo se resolvió las partes de sockets, sincronización, semáf</w:t>
          </w:r>
          <w:bookmarkStart w:id="0" w:name="_GoBack"/>
          <w:bookmarkEnd w:id="0"/>
          <w:r>
            <w:rPr>
              <w:sz w:val="24"/>
            </w:rPr>
            <w:t xml:space="preserve">oros, file </w:t>
          </w:r>
          <w:proofErr w:type="spellStart"/>
          <w:r>
            <w:rPr>
              <w:sz w:val="24"/>
            </w:rPr>
            <w:t>system</w:t>
          </w:r>
          <w:proofErr w:type="spellEnd"/>
          <w:r>
            <w:rPr>
              <w:sz w:val="24"/>
            </w:rPr>
            <w:t xml:space="preserve"> y </w:t>
          </w:r>
          <w:r w:rsidR="00E80B02">
            <w:rPr>
              <w:sz w:val="24"/>
            </w:rPr>
            <w:t>otras decisiones de diseño</w:t>
          </w:r>
          <w:r>
            <w:rPr>
              <w:sz w:val="24"/>
            </w:rPr>
            <w:t xml:space="preserve"> considerada</w:t>
          </w:r>
          <w:r w:rsidR="00E80B02">
            <w:rPr>
              <w:sz w:val="24"/>
            </w:rPr>
            <w:t>s</w:t>
          </w:r>
          <w:r>
            <w:rPr>
              <w:sz w:val="24"/>
            </w:rPr>
            <w:t xml:space="preserve"> relevante</w:t>
          </w:r>
          <w:r w:rsidR="00E80B02">
            <w:rPr>
              <w:sz w:val="24"/>
            </w:rPr>
            <w:t>s</w:t>
          </w:r>
          <w:r>
            <w:rPr>
              <w:sz w:val="24"/>
            </w:rPr>
            <w:t xml:space="preserve">. </w:t>
          </w:r>
        </w:p>
      </w:sdtContent>
    </w:sdt>
    <w:p w:rsidR="00AA67C2" w:rsidRDefault="00AA67C2">
      <w:r>
        <w:br w:type="page"/>
      </w:r>
    </w:p>
    <w:p w:rsidR="00651BA1" w:rsidRPr="00651BA1" w:rsidRDefault="00A669BA" w:rsidP="00651BA1">
      <w:pPr>
        <w:jc w:val="both"/>
      </w:pPr>
      <w:r>
        <w:rPr>
          <w:b/>
          <w:sz w:val="24"/>
          <w:u w:val="single"/>
        </w:rPr>
        <w:lastRenderedPageBreak/>
        <w:t xml:space="preserve">Plan de </w:t>
      </w:r>
      <w:r w:rsidR="00B47772">
        <w:rPr>
          <w:b/>
          <w:sz w:val="24"/>
          <w:u w:val="single"/>
        </w:rPr>
        <w:t>Acción</w:t>
      </w:r>
      <w:r>
        <w:rPr>
          <w:b/>
          <w:sz w:val="24"/>
          <w:u w:val="single"/>
        </w:rPr>
        <w:t xml:space="preserve"> (Estrategia):</w:t>
      </w:r>
      <w:r w:rsidR="00651BA1" w:rsidRPr="00651BA1">
        <w:rPr>
          <w:b/>
          <w:sz w:val="24"/>
          <w:u w:val="single"/>
        </w:rPr>
        <w:t xml:space="preserve"> </w:t>
      </w:r>
    </w:p>
    <w:p w:rsidR="00651BA1" w:rsidRPr="00651BA1" w:rsidRDefault="00651BA1" w:rsidP="00651BA1">
      <w:pPr>
        <w:jc w:val="both"/>
      </w:pPr>
    </w:p>
    <w:p w:rsidR="00651BA1" w:rsidRPr="00651BA1" w:rsidRDefault="00651BA1" w:rsidP="00651BA1">
      <w:pPr>
        <w:jc w:val="both"/>
        <w:rPr>
          <w:u w:val="single"/>
        </w:rPr>
      </w:pPr>
      <w:r w:rsidRPr="00651BA1">
        <w:rPr>
          <w:u w:val="single"/>
        </w:rPr>
        <w:t>Etapa 1:</w:t>
      </w:r>
    </w:p>
    <w:p w:rsidR="00651BA1" w:rsidRPr="00651BA1" w:rsidRDefault="00651BA1" w:rsidP="00651BA1">
      <w:pPr>
        <w:pStyle w:val="Prrafodelista"/>
        <w:numPr>
          <w:ilvl w:val="0"/>
          <w:numId w:val="19"/>
        </w:numPr>
        <w:jc w:val="both"/>
      </w:pPr>
      <w:r w:rsidRPr="00651BA1">
        <w:t xml:space="preserve">Leer enunciado </w:t>
      </w:r>
      <w:r w:rsidR="00A669BA">
        <w:t>y hacer una puesta en común de las interpretaciones</w:t>
      </w:r>
      <w:r w:rsidRPr="00651BA1">
        <w:t>.</w:t>
      </w:r>
    </w:p>
    <w:p w:rsidR="00651BA1" w:rsidRPr="00651BA1" w:rsidRDefault="0079625C" w:rsidP="00651BA1">
      <w:pPr>
        <w:pStyle w:val="Prrafodelista"/>
        <w:numPr>
          <w:ilvl w:val="0"/>
          <w:numId w:val="19"/>
        </w:numPr>
        <w:jc w:val="both"/>
      </w:pPr>
      <w:r>
        <w:t xml:space="preserve">Tener un </w:t>
      </w:r>
      <w:proofErr w:type="spellStart"/>
      <w:r>
        <w:t>feedback</w:t>
      </w:r>
      <w:proofErr w:type="spellEnd"/>
      <w:r>
        <w:t xml:space="preserve"> de la interpretación en las charlas introductorias y ajustar ideas.</w:t>
      </w:r>
    </w:p>
    <w:p w:rsidR="00651BA1" w:rsidRPr="00651BA1" w:rsidRDefault="00651BA1" w:rsidP="00651BA1">
      <w:pPr>
        <w:pStyle w:val="Prrafodelista"/>
        <w:numPr>
          <w:ilvl w:val="0"/>
          <w:numId w:val="19"/>
        </w:numPr>
        <w:jc w:val="both"/>
      </w:pPr>
      <w:r w:rsidRPr="00651BA1">
        <w:t xml:space="preserve">Hacer un </w:t>
      </w:r>
      <w:r w:rsidR="0079625C">
        <w:t>esquema (borrador) de cómo vamos a comunicar los distintos procesos.</w:t>
      </w:r>
    </w:p>
    <w:p w:rsidR="00651BA1" w:rsidRPr="00651BA1" w:rsidRDefault="00651BA1" w:rsidP="00651BA1">
      <w:pPr>
        <w:jc w:val="both"/>
        <w:rPr>
          <w:u w:val="single"/>
        </w:rPr>
      </w:pPr>
      <w:r w:rsidRPr="00651BA1">
        <w:rPr>
          <w:u w:val="single"/>
        </w:rPr>
        <w:t>Etapa 2:</w:t>
      </w:r>
    </w:p>
    <w:p w:rsidR="00651BA1" w:rsidRPr="00651BA1" w:rsidRDefault="00B47772" w:rsidP="00651BA1">
      <w:pPr>
        <w:pStyle w:val="Prrafodelista"/>
        <w:numPr>
          <w:ilvl w:val="0"/>
          <w:numId w:val="20"/>
        </w:numPr>
        <w:jc w:val="both"/>
      </w:pPr>
      <w:r>
        <w:t xml:space="preserve">Comenzar a codear los procesos cumpliendo las funcionalidades básicas (moverse, dibujar, leer los archivos de configuración, </w:t>
      </w:r>
      <w:proofErr w:type="spellStart"/>
      <w:r>
        <w:t>loguear</w:t>
      </w:r>
      <w:proofErr w:type="spellEnd"/>
      <w:r>
        <w:t xml:space="preserve"> sucesos, etc.)</w:t>
      </w:r>
    </w:p>
    <w:p w:rsidR="00651BA1" w:rsidRPr="00651BA1" w:rsidRDefault="00B47772" w:rsidP="00651BA1">
      <w:pPr>
        <w:pStyle w:val="Prrafodelista"/>
        <w:numPr>
          <w:ilvl w:val="0"/>
          <w:numId w:val="20"/>
        </w:numPr>
        <w:jc w:val="both"/>
      </w:pPr>
      <w:r>
        <w:t xml:space="preserve">Cumplir con los hitos mencionados para el primer </w:t>
      </w:r>
      <w:proofErr w:type="spellStart"/>
      <w:r>
        <w:t>CheckPoint</w:t>
      </w:r>
      <w:proofErr w:type="spellEnd"/>
      <w:r>
        <w:t>.</w:t>
      </w:r>
    </w:p>
    <w:p w:rsidR="00651BA1" w:rsidRPr="00651BA1" w:rsidRDefault="00651BA1" w:rsidP="00651BA1">
      <w:pPr>
        <w:jc w:val="both"/>
        <w:rPr>
          <w:u w:val="single"/>
        </w:rPr>
      </w:pPr>
      <w:r w:rsidRPr="00651BA1">
        <w:rPr>
          <w:u w:val="single"/>
        </w:rPr>
        <w:t>Etapa 3:</w:t>
      </w:r>
    </w:p>
    <w:p w:rsidR="00B47772" w:rsidRPr="00651BA1" w:rsidRDefault="00B47772" w:rsidP="00B47772">
      <w:pPr>
        <w:pStyle w:val="Prrafodelista"/>
        <w:numPr>
          <w:ilvl w:val="0"/>
          <w:numId w:val="21"/>
        </w:numPr>
        <w:jc w:val="both"/>
      </w:pPr>
      <w:r>
        <w:t>Establecer un protocolo de comunicación por sockets</w:t>
      </w:r>
      <w:r w:rsidR="009B2758">
        <w:t>,</w:t>
      </w:r>
      <w:r>
        <w:t xml:space="preserve"> homogéneo a todos los procesos</w:t>
      </w:r>
      <w:r w:rsidR="009B2758">
        <w:t>,</w:t>
      </w:r>
      <w:r>
        <w:t xml:space="preserve"> que será usado como base.</w:t>
      </w:r>
    </w:p>
    <w:p w:rsidR="00B47772" w:rsidRDefault="00B47772" w:rsidP="00B47772">
      <w:pPr>
        <w:pStyle w:val="Prrafodelista"/>
        <w:numPr>
          <w:ilvl w:val="0"/>
          <w:numId w:val="21"/>
        </w:numPr>
        <w:jc w:val="both"/>
      </w:pPr>
      <w:r>
        <w:t xml:space="preserve">Cumplir con los hitos mencionados para el segundo </w:t>
      </w:r>
      <w:proofErr w:type="spellStart"/>
      <w:r>
        <w:t>CheckPoint</w:t>
      </w:r>
      <w:proofErr w:type="spellEnd"/>
      <w:r>
        <w:t>.</w:t>
      </w:r>
    </w:p>
    <w:p w:rsidR="00B47772" w:rsidRPr="00651BA1" w:rsidRDefault="00B47772" w:rsidP="00B47772">
      <w:pPr>
        <w:pStyle w:val="Prrafodelista"/>
        <w:numPr>
          <w:ilvl w:val="0"/>
          <w:numId w:val="21"/>
        </w:numPr>
        <w:jc w:val="both"/>
      </w:pPr>
      <w:r>
        <w:t>Empezar a interconectar los procesos por sockets y validar su correcto funcionamiento.</w:t>
      </w:r>
    </w:p>
    <w:p w:rsidR="00651BA1" w:rsidRPr="009D1307" w:rsidRDefault="00651BA1" w:rsidP="00651BA1">
      <w:pPr>
        <w:jc w:val="both"/>
        <w:rPr>
          <w:u w:val="single"/>
        </w:rPr>
      </w:pPr>
      <w:r w:rsidRPr="009D1307">
        <w:rPr>
          <w:u w:val="single"/>
        </w:rPr>
        <w:t>Etapa 4:</w:t>
      </w:r>
    </w:p>
    <w:p w:rsidR="00B47772" w:rsidRPr="009D1307" w:rsidRDefault="00E20C08" w:rsidP="00B47772">
      <w:pPr>
        <w:pStyle w:val="Prrafodelista"/>
        <w:numPr>
          <w:ilvl w:val="0"/>
          <w:numId w:val="22"/>
        </w:numPr>
        <w:jc w:val="both"/>
        <w:rPr>
          <w:u w:val="single"/>
        </w:rPr>
      </w:pPr>
      <w:r w:rsidRPr="009D1307">
        <w:t>Estudiar y readaptar las nuevas consideraciones debidas al cambio de enunciado.</w:t>
      </w:r>
    </w:p>
    <w:p w:rsidR="00E20C08" w:rsidRPr="009D1307" w:rsidRDefault="009D1307" w:rsidP="00B47772">
      <w:pPr>
        <w:pStyle w:val="Prrafodelista"/>
        <w:numPr>
          <w:ilvl w:val="0"/>
          <w:numId w:val="22"/>
        </w:numPr>
        <w:jc w:val="both"/>
        <w:rPr>
          <w:u w:val="single"/>
        </w:rPr>
      </w:pPr>
      <w:r w:rsidRPr="009D1307">
        <w:t xml:space="preserve"> Intentar c</w:t>
      </w:r>
      <w:r w:rsidR="00E20C08" w:rsidRPr="009D1307">
        <w:t xml:space="preserve">umplir Hitos del </w:t>
      </w:r>
      <w:proofErr w:type="spellStart"/>
      <w:r w:rsidR="00E20C08" w:rsidRPr="009D1307">
        <w:t>checkpoint</w:t>
      </w:r>
      <w:proofErr w:type="spellEnd"/>
      <w:r w:rsidR="00E20C08" w:rsidRPr="009D1307">
        <w:t xml:space="preserve"> 3 y 4, en tiempo.</w:t>
      </w:r>
    </w:p>
    <w:p w:rsidR="00651BA1" w:rsidRPr="009D1307" w:rsidRDefault="00651BA1" w:rsidP="00B47772">
      <w:pPr>
        <w:jc w:val="both"/>
        <w:rPr>
          <w:u w:val="single"/>
        </w:rPr>
      </w:pPr>
      <w:r w:rsidRPr="009D1307">
        <w:rPr>
          <w:u w:val="single"/>
        </w:rPr>
        <w:t>Etapa 5:</w:t>
      </w:r>
    </w:p>
    <w:p w:rsidR="00B47772" w:rsidRPr="009D1307" w:rsidRDefault="009D1307" w:rsidP="00B47772">
      <w:pPr>
        <w:pStyle w:val="Prrafodelista"/>
        <w:numPr>
          <w:ilvl w:val="0"/>
          <w:numId w:val="23"/>
        </w:numPr>
        <w:jc w:val="both"/>
        <w:rPr>
          <w:u w:val="single"/>
        </w:rPr>
      </w:pPr>
      <w:r w:rsidRPr="009D1307">
        <w:t xml:space="preserve">Hacer el </w:t>
      </w:r>
      <w:r w:rsidR="00815BFE" w:rsidRPr="009D1307">
        <w:t>desafío</w:t>
      </w:r>
      <w:r w:rsidRPr="009D1307">
        <w:t xml:space="preserve"> OSADA F.S. y chequear nuestra implementación.</w:t>
      </w:r>
    </w:p>
    <w:p w:rsidR="009D1307" w:rsidRPr="009D1307" w:rsidRDefault="009D1307" w:rsidP="00B47772">
      <w:pPr>
        <w:pStyle w:val="Prrafodelista"/>
        <w:numPr>
          <w:ilvl w:val="0"/>
          <w:numId w:val="23"/>
        </w:numPr>
        <w:jc w:val="both"/>
        <w:rPr>
          <w:u w:val="single"/>
        </w:rPr>
      </w:pPr>
      <w:r w:rsidRPr="009D1307">
        <w:t>Hacer los testeos finales del TP, ajustándolo a las pruebas solicitadas.</w:t>
      </w:r>
    </w:p>
    <w:p w:rsidR="00651BA1" w:rsidRPr="009D1307" w:rsidRDefault="00651BA1" w:rsidP="00B47772">
      <w:pPr>
        <w:jc w:val="both"/>
        <w:rPr>
          <w:u w:val="single"/>
        </w:rPr>
      </w:pPr>
      <w:r w:rsidRPr="009D1307">
        <w:rPr>
          <w:u w:val="single"/>
        </w:rPr>
        <w:t>Etapa 6:</w:t>
      </w:r>
    </w:p>
    <w:p w:rsidR="00651BA1" w:rsidRPr="009D1307" w:rsidRDefault="00651BA1" w:rsidP="00651BA1">
      <w:pPr>
        <w:pStyle w:val="Prrafodelista"/>
        <w:numPr>
          <w:ilvl w:val="0"/>
          <w:numId w:val="24"/>
        </w:numPr>
        <w:jc w:val="both"/>
      </w:pPr>
      <w:r w:rsidRPr="009D1307">
        <w:t>Entregar.</w:t>
      </w:r>
    </w:p>
    <w:p w:rsidR="009D1307" w:rsidRDefault="009D1307">
      <w:pPr>
        <w:rPr>
          <w:b/>
          <w:sz w:val="24"/>
          <w:u w:val="single"/>
        </w:rPr>
      </w:pPr>
    </w:p>
    <w:p w:rsidR="00B47772" w:rsidRDefault="00B4777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a: Transversalmente se buscó lograr una documentación del proyecto continua y actualizada, además de buscar una participación activa de todos los integrantes del grupo.</w:t>
      </w:r>
    </w:p>
    <w:p w:rsidR="003402D5" w:rsidRDefault="003402D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7A3B44" w:rsidRDefault="007A3B44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ecisiones de diseño</w:t>
      </w:r>
    </w:p>
    <w:p w:rsidR="00215647" w:rsidRDefault="00215647" w:rsidP="009D1307">
      <w:pPr>
        <w:rPr>
          <w:sz w:val="24"/>
          <w:u w:val="single"/>
        </w:rPr>
      </w:pPr>
    </w:p>
    <w:p w:rsidR="00215647" w:rsidRPr="00215647" w:rsidRDefault="00443A34" w:rsidP="00215647">
      <w:pPr>
        <w:jc w:val="both"/>
        <w:rPr>
          <w:sz w:val="24"/>
        </w:rPr>
      </w:pPr>
      <w:r w:rsidRPr="00215647">
        <w:rPr>
          <w:sz w:val="24"/>
        </w:rPr>
        <w:t xml:space="preserve">Debido a la poca disponibilidad de tiempo que </w:t>
      </w:r>
      <w:r w:rsidR="00215647" w:rsidRPr="00215647">
        <w:rPr>
          <w:sz w:val="24"/>
        </w:rPr>
        <w:t>tenía</w:t>
      </w:r>
      <w:r w:rsidRPr="00215647">
        <w:rPr>
          <w:sz w:val="24"/>
        </w:rPr>
        <w:t xml:space="preserve"> el equipo, se decidió posponer el uso de las herramientas</w:t>
      </w:r>
      <w:r w:rsidR="00215647" w:rsidRPr="00215647">
        <w:rPr>
          <w:sz w:val="24"/>
        </w:rPr>
        <w:t xml:space="preserve"> </w:t>
      </w:r>
      <w:r w:rsidR="00215647" w:rsidRPr="00215647">
        <w:rPr>
          <w:sz w:val="24"/>
          <w:u w:val="single"/>
        </w:rPr>
        <w:t>recomendadas</w:t>
      </w:r>
      <w:r w:rsidR="00215647" w:rsidRPr="00215647">
        <w:rPr>
          <w:sz w:val="24"/>
        </w:rPr>
        <w:t>, solo ante una situación de extrema necesidad</w:t>
      </w:r>
      <w:r w:rsidR="00215647">
        <w:rPr>
          <w:sz w:val="24"/>
        </w:rPr>
        <w:t xml:space="preserve"> o para la etapa final de testeo, en lugar de utilizarlas recurrentemente</w:t>
      </w:r>
      <w:r w:rsidR="00215647" w:rsidRPr="00215647">
        <w:rPr>
          <w:sz w:val="24"/>
        </w:rPr>
        <w:t>.</w:t>
      </w:r>
      <w:r w:rsidR="00215647">
        <w:rPr>
          <w:sz w:val="24"/>
        </w:rPr>
        <w:t xml:space="preserve"> Entre las herramientas mencionadas tenemos a:</w:t>
      </w:r>
      <w:r w:rsidR="00215647" w:rsidRPr="00215647">
        <w:rPr>
          <w:sz w:val="24"/>
        </w:rPr>
        <w:t xml:space="preserve"> </w:t>
      </w:r>
    </w:p>
    <w:p w:rsidR="00215647" w:rsidRPr="00215647" w:rsidRDefault="00215647" w:rsidP="00215647">
      <w:pPr>
        <w:pStyle w:val="Prrafodelista"/>
        <w:numPr>
          <w:ilvl w:val="0"/>
          <w:numId w:val="24"/>
        </w:numPr>
        <w:rPr>
          <w:sz w:val="24"/>
        </w:rPr>
      </w:pPr>
      <w:r w:rsidRPr="00215647">
        <w:rPr>
          <w:sz w:val="24"/>
        </w:rPr>
        <w:t xml:space="preserve">Para </w:t>
      </w:r>
      <w:r w:rsidR="00443A34" w:rsidRPr="00215647">
        <w:rPr>
          <w:sz w:val="24"/>
        </w:rPr>
        <w:t xml:space="preserve"> </w:t>
      </w:r>
      <w:r>
        <w:rPr>
          <w:sz w:val="24"/>
        </w:rPr>
        <w:t xml:space="preserve">los casos de prueba </w:t>
      </w:r>
      <w:proofErr w:type="gramStart"/>
      <w:r>
        <w:rPr>
          <w:sz w:val="24"/>
        </w:rPr>
        <w:t xml:space="preserve">( </w:t>
      </w:r>
      <w:proofErr w:type="spellStart"/>
      <w:r>
        <w:rPr>
          <w:sz w:val="24"/>
        </w:rPr>
        <w:t>cUnit</w:t>
      </w:r>
      <w:proofErr w:type="spellEnd"/>
      <w:proofErr w:type="gramEnd"/>
      <w:r>
        <w:rPr>
          <w:sz w:val="24"/>
        </w:rPr>
        <w:t xml:space="preserve"> ).</w:t>
      </w:r>
    </w:p>
    <w:p w:rsidR="009D1307" w:rsidRPr="00215647" w:rsidRDefault="00215647" w:rsidP="00215647">
      <w:pPr>
        <w:pStyle w:val="Prrafodelista"/>
        <w:numPr>
          <w:ilvl w:val="0"/>
          <w:numId w:val="24"/>
        </w:numPr>
        <w:rPr>
          <w:sz w:val="24"/>
        </w:rPr>
      </w:pPr>
      <w:r w:rsidRPr="00215647">
        <w:rPr>
          <w:sz w:val="24"/>
        </w:rPr>
        <w:t xml:space="preserve">Para el manejo de la memoria </w:t>
      </w:r>
      <w:proofErr w:type="spellStart"/>
      <w:r w:rsidR="00443A34" w:rsidRPr="00215647">
        <w:rPr>
          <w:sz w:val="24"/>
        </w:rPr>
        <w:t>Valgrind</w:t>
      </w:r>
      <w:proofErr w:type="spellEnd"/>
      <w:r>
        <w:rPr>
          <w:sz w:val="24"/>
        </w:rPr>
        <w:t>.</w:t>
      </w:r>
    </w:p>
    <w:p w:rsidR="00215647" w:rsidRDefault="00215647" w:rsidP="00215647">
      <w:pPr>
        <w:pStyle w:val="Prrafodelista"/>
        <w:numPr>
          <w:ilvl w:val="0"/>
          <w:numId w:val="24"/>
        </w:numPr>
        <w:rPr>
          <w:sz w:val="24"/>
        </w:rPr>
      </w:pPr>
      <w:r w:rsidRPr="00215647">
        <w:rPr>
          <w:sz w:val="24"/>
        </w:rPr>
        <w:t xml:space="preserve">Para el manejo de los hilos </w:t>
      </w:r>
      <w:proofErr w:type="spellStart"/>
      <w:r w:rsidRPr="00215647">
        <w:rPr>
          <w:sz w:val="24"/>
        </w:rPr>
        <w:t>Helgrind</w:t>
      </w:r>
      <w:proofErr w:type="spellEnd"/>
      <w:r>
        <w:rPr>
          <w:sz w:val="24"/>
        </w:rPr>
        <w:t>.</w:t>
      </w:r>
    </w:p>
    <w:p w:rsidR="00215647" w:rsidRPr="00215647" w:rsidRDefault="00215647" w:rsidP="00215647">
      <w:pPr>
        <w:pStyle w:val="Prrafodelista"/>
        <w:rPr>
          <w:sz w:val="24"/>
        </w:rPr>
      </w:pPr>
    </w:p>
    <w:p w:rsidR="00215647" w:rsidRPr="00215647" w:rsidRDefault="00215647" w:rsidP="00215647">
      <w:pPr>
        <w:pStyle w:val="Citadestacada"/>
      </w:pPr>
      <w:r>
        <w:t>Nota: Entendemos que esto es una mala decisión.</w:t>
      </w:r>
    </w:p>
    <w:p w:rsidR="00215647" w:rsidRDefault="00215647" w:rsidP="009D1307">
      <w:pPr>
        <w:rPr>
          <w:sz w:val="24"/>
          <w:u w:val="single"/>
          <w:lang w:val="es-AR"/>
        </w:rPr>
      </w:pPr>
    </w:p>
    <w:p w:rsidR="00215647" w:rsidRPr="00215647" w:rsidRDefault="00215647" w:rsidP="009D1307">
      <w:pPr>
        <w:rPr>
          <w:sz w:val="24"/>
          <w:u w:val="single"/>
          <w:lang w:val="es-AR"/>
        </w:rPr>
      </w:pPr>
    </w:p>
    <w:p w:rsidR="009D1307" w:rsidRPr="009D1307" w:rsidRDefault="009D1307" w:rsidP="009D1307">
      <w:pPr>
        <w:rPr>
          <w:sz w:val="24"/>
          <w:u w:val="single"/>
        </w:rPr>
      </w:pPr>
      <w:r>
        <w:rPr>
          <w:sz w:val="24"/>
          <w:u w:val="single"/>
        </w:rPr>
        <w:t>Recursos Críticos</w:t>
      </w:r>
      <w:r w:rsidRPr="009D1307">
        <w:rPr>
          <w:sz w:val="24"/>
          <w:u w:val="single"/>
        </w:rPr>
        <w:t>:</w:t>
      </w:r>
    </w:p>
    <w:p w:rsidR="009D1307" w:rsidRDefault="009D1307" w:rsidP="009D1307">
      <w:pPr>
        <w:jc w:val="both"/>
        <w:rPr>
          <w:sz w:val="24"/>
        </w:rPr>
      </w:pPr>
      <w:r>
        <w:rPr>
          <w:sz w:val="24"/>
        </w:rPr>
        <w:t xml:space="preserve">Se definió que </w:t>
      </w:r>
      <w:r w:rsidRPr="009D1307">
        <w:rPr>
          <w:sz w:val="24"/>
        </w:rPr>
        <w:t>el proceso mapa utiliza semáforos únicamente para las colas de planificación, evitando así problemas de concurrencia.</w:t>
      </w:r>
    </w:p>
    <w:p w:rsidR="009D1307" w:rsidRDefault="009D1307" w:rsidP="009D1307">
      <w:pPr>
        <w:rPr>
          <w:sz w:val="24"/>
        </w:rPr>
      </w:pPr>
    </w:p>
    <w:p w:rsidR="009D1307" w:rsidRDefault="009D1307" w:rsidP="009D1307">
      <w:pPr>
        <w:rPr>
          <w:sz w:val="24"/>
          <w:u w:val="single"/>
        </w:rPr>
      </w:pPr>
      <w:r>
        <w:rPr>
          <w:sz w:val="24"/>
          <w:u w:val="single"/>
        </w:rPr>
        <w:t>Sockets</w:t>
      </w:r>
      <w:r w:rsidRPr="009D1307">
        <w:rPr>
          <w:sz w:val="24"/>
          <w:u w:val="single"/>
        </w:rPr>
        <w:t>:</w:t>
      </w:r>
    </w:p>
    <w:p w:rsidR="009D1307" w:rsidRPr="009D1307" w:rsidRDefault="009D1307" w:rsidP="009D1307">
      <w:pPr>
        <w:jc w:val="both"/>
        <w:rPr>
          <w:sz w:val="24"/>
        </w:rPr>
      </w:pPr>
      <w:r w:rsidRPr="009D1307">
        <w:rPr>
          <w:sz w:val="24"/>
        </w:rPr>
        <w:t>Se definió un protocolo de comunicación básico a partir del cual se comenzó a implementar la comunicación por sockets. Por defecto, se utilizan estructuras ENUM para identificar los mensajes y se decidió implementar una solución para “serializar” los mensajes.</w:t>
      </w:r>
      <w:r>
        <w:rPr>
          <w:sz w:val="24"/>
        </w:rPr>
        <w:t xml:space="preserve"> La misma consiste en leer primero el HEADER y en base al tipo de mensaje leer el siguiente byte, el cual contiene el tamaño total del PIPELINE y en tercer lugar leer los datos que se decidieron transmitir.</w:t>
      </w:r>
    </w:p>
    <w:p w:rsidR="009D1307" w:rsidRPr="009D1307" w:rsidRDefault="009D1307" w:rsidP="009D1307">
      <w:pPr>
        <w:rPr>
          <w:sz w:val="24"/>
        </w:rPr>
      </w:pPr>
    </w:p>
    <w:p w:rsidR="00157313" w:rsidRDefault="00157313">
      <w:pPr>
        <w:rPr>
          <w:b/>
          <w:sz w:val="24"/>
          <w:u w:val="single"/>
        </w:rPr>
      </w:pPr>
    </w:p>
    <w:p w:rsidR="00157313" w:rsidRDefault="00157313">
      <w:pPr>
        <w:rPr>
          <w:b/>
          <w:sz w:val="24"/>
          <w:u w:val="single"/>
        </w:rPr>
      </w:pPr>
    </w:p>
    <w:p w:rsidR="00F660F3" w:rsidRDefault="00232E78">
      <w:pPr>
        <w:rPr>
          <w:b/>
          <w:sz w:val="24"/>
          <w:u w:val="single"/>
        </w:rPr>
        <w:sectPr w:rsidR="00F660F3" w:rsidSect="00374E87">
          <w:headerReference w:type="default" r:id="rId13"/>
          <w:footerReference w:type="default" r:id="rId14"/>
          <w:pgSz w:w="11906" w:h="16838"/>
          <w:pgMar w:top="1668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b/>
          <w:sz w:val="24"/>
          <w:u w:val="single"/>
        </w:rPr>
        <w:br w:type="page"/>
      </w:r>
    </w:p>
    <w:p w:rsidR="00232E78" w:rsidRDefault="00232E78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structuras de datos</w:t>
      </w:r>
    </w:p>
    <w:p w:rsidR="00A60EB0" w:rsidRDefault="00A60EB0" w:rsidP="00F660F3">
      <w:pPr>
        <w:jc w:val="center"/>
        <w:rPr>
          <w:b/>
          <w:sz w:val="24"/>
        </w:rPr>
      </w:pPr>
    </w:p>
    <w:p w:rsidR="00232E78" w:rsidRPr="00F660F3" w:rsidRDefault="00F660F3" w:rsidP="00F660F3">
      <w:pPr>
        <w:jc w:val="center"/>
        <w:rPr>
          <w:b/>
          <w:sz w:val="24"/>
        </w:rPr>
      </w:pPr>
      <w:r w:rsidRPr="00F660F3">
        <w:rPr>
          <w:b/>
          <w:sz w:val="24"/>
        </w:rPr>
        <w:t>Proceso Mapa:</w:t>
      </w:r>
    </w:p>
    <w:p w:rsidR="00F660F3" w:rsidRDefault="00A60EB0">
      <w:pPr>
        <w:rPr>
          <w:b/>
          <w:sz w:val="24"/>
          <w:u w:val="single"/>
        </w:rPr>
      </w:pPr>
      <w:r w:rsidRPr="00A60EB0">
        <w:rPr>
          <w:noProof/>
          <w:lang w:val="es-AR" w:eastAsia="es-AR"/>
        </w:rPr>
        <w:drawing>
          <wp:inline distT="0" distB="0" distL="0" distR="0">
            <wp:extent cx="8161361" cy="3369618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361" cy="336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F3" w:rsidRDefault="00F660F3">
      <w:pPr>
        <w:rPr>
          <w:b/>
          <w:sz w:val="24"/>
          <w:u w:val="single"/>
        </w:rPr>
      </w:pPr>
    </w:p>
    <w:p w:rsidR="00F660F3" w:rsidRDefault="00F660F3">
      <w:pPr>
        <w:rPr>
          <w:b/>
          <w:sz w:val="24"/>
          <w:u w:val="single"/>
        </w:rPr>
      </w:pPr>
    </w:p>
    <w:p w:rsidR="00A60EB0" w:rsidRDefault="00A60EB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8223</wp:posOffset>
                </wp:positionH>
                <wp:positionV relativeFrom="paragraph">
                  <wp:posOffset>-179384</wp:posOffset>
                </wp:positionV>
                <wp:extent cx="0" cy="2934269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-14.1pt" to="10.1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" strokecolor="black [3040]"/>
            </w:pict>
          </mc:Fallback>
        </mc:AlternateContent>
      </w:r>
    </w:p>
    <w:p w:rsidR="00A60EB0" w:rsidRDefault="00A60EB0">
      <w:pPr>
        <w:rPr>
          <w:b/>
          <w:sz w:val="24"/>
          <w:u w:val="singl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96362</wp:posOffset>
                </wp:positionH>
                <wp:positionV relativeFrom="paragraph">
                  <wp:posOffset>2413891</wp:posOffset>
                </wp:positionV>
                <wp:extent cx="0" cy="2811439"/>
                <wp:effectExtent l="0" t="0" r="19050" b="2730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1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5.05pt,190.05pt" to="-165.0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105091</wp:posOffset>
                </wp:positionH>
                <wp:positionV relativeFrom="paragraph">
                  <wp:posOffset>2413322</wp:posOffset>
                </wp:positionV>
                <wp:extent cx="10194878" cy="0"/>
                <wp:effectExtent l="0" t="0" r="1651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4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9.45pt,190.05pt" to="243.3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" strokecolor="black [3040]"/>
            </w:pict>
          </mc:Fallback>
        </mc:AlternateContent>
      </w:r>
      <w:r w:rsidRPr="00A60EB0">
        <w:rPr>
          <w:noProof/>
          <w:lang w:val="es-AR" w:eastAsia="es-AR"/>
        </w:rPr>
        <w:drawing>
          <wp:anchor distT="0" distB="0" distL="114300" distR="114300" simplePos="0" relativeHeight="251676672" behindDoc="0" locked="0" layoutInCell="1" allowOverlap="1" wp14:anchorId="47B9BA0E" wp14:editId="3B2394BC">
            <wp:simplePos x="0" y="0"/>
            <wp:positionH relativeFrom="column">
              <wp:posOffset>6932930</wp:posOffset>
            </wp:positionH>
            <wp:positionV relativeFrom="paragraph">
              <wp:posOffset>407035</wp:posOffset>
            </wp:positionV>
            <wp:extent cx="2292985" cy="96901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B0">
        <w:rPr>
          <w:noProof/>
          <w:lang w:val="es-AR" w:eastAsia="es-A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14545</wp:posOffset>
            </wp:positionH>
            <wp:positionV relativeFrom="paragraph">
              <wp:posOffset>2727325</wp:posOffset>
            </wp:positionV>
            <wp:extent cx="4776470" cy="1746885"/>
            <wp:effectExtent l="0" t="0" r="5080" b="571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B0">
        <w:rPr>
          <w:noProof/>
          <w:lang w:val="es-AR" w:eastAsia="es-AR"/>
        </w:rPr>
        <w:drawing>
          <wp:anchor distT="0" distB="0" distL="114300" distR="114300" simplePos="0" relativeHeight="251674624" behindDoc="0" locked="0" layoutInCell="1" allowOverlap="1" wp14:anchorId="193CD82B" wp14:editId="4E3DAD0E">
            <wp:simplePos x="0" y="0"/>
            <wp:positionH relativeFrom="column">
              <wp:posOffset>-311785</wp:posOffset>
            </wp:positionH>
            <wp:positionV relativeFrom="paragraph">
              <wp:posOffset>2494915</wp:posOffset>
            </wp:positionV>
            <wp:extent cx="4466590" cy="2265045"/>
            <wp:effectExtent l="0" t="0" r="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EB0">
        <w:rPr>
          <w:noProof/>
          <w:lang w:val="es-AR" w:eastAsia="es-AR"/>
        </w:rPr>
        <w:drawing>
          <wp:anchor distT="0" distB="0" distL="114300" distR="114300" simplePos="0" relativeHeight="251673600" behindDoc="0" locked="0" layoutInCell="1" allowOverlap="1" wp14:anchorId="5CD2D0B9" wp14:editId="1E9E34CE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6308725" cy="23336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</w:pPr>
    </w:p>
    <w:p w:rsidR="00A60EB0" w:rsidRDefault="00A60EB0" w:rsidP="00A60EB0">
      <w:pPr>
        <w:tabs>
          <w:tab w:val="left" w:pos="9242"/>
        </w:tabs>
        <w:rPr>
          <w:sz w:val="24"/>
        </w:rPr>
      </w:pPr>
      <w:r>
        <w:rPr>
          <w:sz w:val="24"/>
        </w:rPr>
        <w:tab/>
      </w:r>
    </w:p>
    <w:p w:rsidR="00A60EB0" w:rsidRDefault="00A60EB0" w:rsidP="00A60EB0">
      <w:pPr>
        <w:rPr>
          <w:sz w:val="24"/>
        </w:rPr>
      </w:pPr>
      <w:r>
        <w:rPr>
          <w:sz w:val="24"/>
        </w:rPr>
        <w:lastRenderedPageBreak/>
        <w:t>Proceso Entrenador:</w:t>
      </w:r>
    </w:p>
    <w:p w:rsidR="00A60EB0" w:rsidRDefault="00A60EB0" w:rsidP="00A60EB0">
      <w:pPr>
        <w:rPr>
          <w:sz w:val="24"/>
        </w:rPr>
      </w:pPr>
    </w:p>
    <w:p w:rsidR="00A60EB0" w:rsidRPr="00A60EB0" w:rsidRDefault="00A60EB0" w:rsidP="00A60EB0">
      <w:pPr>
        <w:rPr>
          <w:sz w:val="24"/>
        </w:rPr>
        <w:sectPr w:rsidR="00A60EB0" w:rsidRPr="00A60EB0" w:rsidSect="0075506F">
          <w:pgSz w:w="16838" w:h="11906" w:orient="landscape"/>
          <w:pgMar w:top="1701" w:right="1668" w:bottom="1701" w:left="1417" w:header="708" w:footer="708" w:gutter="0"/>
          <w:cols w:space="708"/>
          <w:docGrid w:linePitch="360"/>
        </w:sectPr>
      </w:pPr>
      <w:proofErr w:type="spellStart"/>
      <w:proofErr w:type="gramStart"/>
      <w:r>
        <w:rPr>
          <w:sz w:val="24"/>
        </w:rPr>
        <w:t>asfdas</w:t>
      </w:r>
      <w:proofErr w:type="spellEnd"/>
      <w:proofErr w:type="gramEnd"/>
    </w:p>
    <w:p w:rsidR="003402D5" w:rsidRDefault="003402D5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NEXO CONSTANTES</w:t>
      </w:r>
    </w:p>
    <w:p w:rsidR="00B47772" w:rsidRPr="003402D5" w:rsidRDefault="003402D5" w:rsidP="003402D5">
      <w:pPr>
        <w:jc w:val="both"/>
        <w:rPr>
          <w:sz w:val="24"/>
        </w:rPr>
      </w:pPr>
      <w:r w:rsidRPr="003402D5">
        <w:rPr>
          <w:sz w:val="24"/>
        </w:rPr>
        <w:t xml:space="preserve">En el presente anexo se pretende aclarar que simbolizan cada una de las macros tipo objetos que se utilizaron en el </w:t>
      </w:r>
      <w:proofErr w:type="spellStart"/>
      <w:r w:rsidRPr="003402D5">
        <w:rPr>
          <w:sz w:val="24"/>
        </w:rPr>
        <w:t>tp</w:t>
      </w:r>
      <w:proofErr w:type="spellEnd"/>
      <w:r w:rsidR="00DA0812">
        <w:rPr>
          <w:sz w:val="24"/>
        </w:rPr>
        <w:t>,</w:t>
      </w:r>
      <w:r w:rsidRPr="003402D5">
        <w:rPr>
          <w:sz w:val="24"/>
        </w:rPr>
        <w:t xml:space="preserve"> para crear </w:t>
      </w:r>
      <w:r w:rsidR="00DA0812">
        <w:rPr>
          <w:sz w:val="24"/>
        </w:rPr>
        <w:t xml:space="preserve">los </w:t>
      </w:r>
      <w:r w:rsidRPr="003402D5">
        <w:rPr>
          <w:sz w:val="24"/>
        </w:rPr>
        <w:t xml:space="preserve">nombres simbólicos </w:t>
      </w:r>
      <w:r w:rsidR="00DA0812">
        <w:rPr>
          <w:sz w:val="24"/>
        </w:rPr>
        <w:t>de</w:t>
      </w:r>
      <w:r w:rsidRPr="003402D5">
        <w:rPr>
          <w:sz w:val="24"/>
        </w:rPr>
        <w:t xml:space="preserve"> las constantes.</w:t>
      </w:r>
      <w:r w:rsidR="005A33A8">
        <w:rPr>
          <w:sz w:val="24"/>
        </w:rPr>
        <w:t xml:space="preserve"> </w:t>
      </w:r>
    </w:p>
    <w:p w:rsidR="003402D5" w:rsidRDefault="003402D5">
      <w:pPr>
        <w:rPr>
          <w:b/>
          <w:sz w:val="24"/>
          <w:u w:val="single"/>
        </w:rPr>
      </w:pPr>
    </w:p>
    <w:p w:rsidR="005926B4" w:rsidRDefault="005926B4" w:rsidP="005926B4">
      <w:pPr>
        <w:pStyle w:val="Prrafodelista"/>
        <w:numPr>
          <w:ilvl w:val="0"/>
          <w:numId w:val="29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Árbol de directorios (Estructura </w:t>
      </w:r>
      <w:proofErr w:type="spellStart"/>
      <w:r>
        <w:rPr>
          <w:b/>
          <w:sz w:val="24"/>
          <w:u w:val="single"/>
        </w:rPr>
        <w:t>Poke</w:t>
      </w:r>
      <w:r w:rsidR="0031756D">
        <w:rPr>
          <w:b/>
          <w:sz w:val="24"/>
          <w:u w:val="single"/>
        </w:rPr>
        <w:t>Dex</w:t>
      </w:r>
      <w:proofErr w:type="spellEnd"/>
      <w:r>
        <w:rPr>
          <w:b/>
          <w:sz w:val="24"/>
          <w:u w:val="single"/>
        </w:rPr>
        <w:t>)</w:t>
      </w:r>
    </w:p>
    <w:p w:rsidR="00535442" w:rsidRPr="00535442" w:rsidRDefault="00535442" w:rsidP="00535442">
      <w:pPr>
        <w:ind w:left="360"/>
        <w:rPr>
          <w:b/>
          <w:sz w:val="24"/>
          <w:u w:val="single"/>
        </w:rPr>
      </w:pPr>
      <w:r>
        <w:rPr>
          <w:rFonts w:ascii="Consolas" w:hAnsi="Consolas" w:cs="Consolas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20149" wp14:editId="5D4827A8">
                <wp:simplePos x="0" y="0"/>
                <wp:positionH relativeFrom="column">
                  <wp:posOffset>1907180</wp:posOffset>
                </wp:positionH>
                <wp:positionV relativeFrom="paragraph">
                  <wp:posOffset>227292</wp:posOffset>
                </wp:positionV>
                <wp:extent cx="982345" cy="245110"/>
                <wp:effectExtent l="95250" t="57150" r="0" b="97790"/>
                <wp:wrapNone/>
                <wp:docPr id="11" name="11 Cheur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45110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11 Cheurón" o:spid="_x0000_s1026" type="#_x0000_t55" style="position:absolute;margin-left:150.15pt;margin-top:17.9pt;width:77.35pt;height:19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" adj="18905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Tablaconcuadrcula"/>
        <w:tblW w:w="10774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6"/>
      </w:tblGrid>
      <w:tr w:rsidR="0031756D" w:rsidTr="00E167E5">
        <w:tc>
          <w:tcPr>
            <w:tcW w:w="4678" w:type="dxa"/>
          </w:tcPr>
          <w:p w:rsidR="00535442" w:rsidRPr="005A33A8" w:rsidRDefault="00535442" w:rsidP="00535442">
            <w:pPr>
              <w:jc w:val="center"/>
              <w:rPr>
                <w:rFonts w:ascii="Consolas" w:hAnsi="Consolas" w:cs="Consolas"/>
                <w:b/>
                <w:sz w:val="28"/>
                <w:u w:val="single"/>
              </w:rPr>
            </w:pPr>
            <w:proofErr w:type="spellStart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>Config_Example</w:t>
            </w:r>
            <w:proofErr w:type="spellEnd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>!</w:t>
            </w:r>
          </w:p>
          <w:p w:rsidR="0096556A" w:rsidRPr="00535442" w:rsidRDefault="0096556A" w:rsidP="00535442">
            <w:pPr>
              <w:jc w:val="center"/>
              <w:rPr>
                <w:rFonts w:ascii="Consolas" w:hAnsi="Consolas" w:cs="Consolas"/>
                <w:b/>
                <w:sz w:val="24"/>
                <w:u w:val="single"/>
              </w:rPr>
            </w:pPr>
          </w:p>
          <w:p w:rsidR="00535442" w:rsidRDefault="00535442" w:rsidP="0031756D">
            <w:pPr>
              <w:rPr>
                <w:rFonts w:ascii="Consolas" w:hAnsi="Consolas" w:cs="Consolas"/>
              </w:rPr>
            </w:pP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├── Entrenadores</w:t>
            </w:r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5A33A8" w:rsidRDefault="005A33A8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31756D">
              <w:rPr>
                <w:rFonts w:ascii="Consolas" w:hAnsi="Consolas" w:cs="Consolas"/>
              </w:rPr>
              <w:t>│</w:t>
            </w:r>
            <w:r>
              <w:rPr>
                <w:rFonts w:ascii="Consolas" w:hAnsi="Consolas" w:cs="Consolas"/>
              </w:rPr>
              <w:t xml:space="preserve">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31756D">
              <w:rPr>
                <w:rFonts w:ascii="Consolas" w:hAnsi="Consolas" w:cs="Consolas"/>
              </w:rPr>
              <w:t xml:space="preserve">│   </w:t>
            </w: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└── </w:t>
            </w:r>
            <w:proofErr w:type="spellStart"/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Ash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5A33A8" w:rsidRDefault="005A33A8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31756D">
              <w:rPr>
                <w:rFonts w:ascii="Consolas" w:hAnsi="Consolas" w:cs="Consolas"/>
              </w:rPr>
              <w:t>│</w:t>
            </w:r>
            <w:r>
              <w:rPr>
                <w:rFonts w:ascii="Consolas" w:hAnsi="Consolas" w:cs="Consolas"/>
              </w:rPr>
              <w:t xml:space="preserve">    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Pr="0096556A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31756D">
              <w:rPr>
                <w:rFonts w:ascii="Consolas" w:hAnsi="Consolas" w:cs="Consolas"/>
              </w:rPr>
              <w:t xml:space="preserve">│       </w:t>
            </w: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├── </w:t>
            </w:r>
            <w:proofErr w:type="spellStart"/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Dir</w:t>
            </w:r>
            <w:proofErr w:type="spellEnd"/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de Bill</w:t>
            </w:r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│       └── </w:t>
            </w:r>
            <w:proofErr w:type="spellStart"/>
            <w:r w:rsidRPr="0031756D">
              <w:rPr>
                <w:rFonts w:ascii="Consolas" w:hAnsi="Consolas" w:cs="Consolas"/>
              </w:rPr>
              <w:t>metadata</w:t>
            </w:r>
            <w:proofErr w:type="spellEnd"/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>│</w:t>
            </w:r>
          </w:p>
          <w:p w:rsidR="005A33A8" w:rsidRPr="0031756D" w:rsidRDefault="005A33A8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>│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└── Mapas</w:t>
            </w:r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96556A" w:rsidRDefault="005A33A8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Pr="0096556A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   └── </w:t>
            </w:r>
            <w:proofErr w:type="spellStart"/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CiudadPaleta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P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├── medalla-CiudadPaleta.jpg</w:t>
            </w:r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├── </w:t>
            </w:r>
            <w:proofErr w:type="spellStart"/>
            <w:r w:rsidRPr="0031756D">
              <w:rPr>
                <w:rFonts w:ascii="Consolas" w:hAnsi="Consolas" w:cs="Consolas"/>
              </w:rPr>
              <w:t>metadata</w:t>
            </w:r>
            <w:proofErr w:type="spellEnd"/>
          </w:p>
          <w:p w:rsidR="0096556A" w:rsidRDefault="0096556A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│ 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31756D">
              <w:rPr>
                <w:rFonts w:ascii="Consolas" w:hAnsi="Consolas" w:cs="Consolas"/>
              </w:rPr>
              <w:t xml:space="preserve">        </w:t>
            </w:r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└── </w:t>
            </w:r>
            <w:proofErr w:type="spellStart"/>
            <w:r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PokeNests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96556A" w:rsidRDefault="005A33A8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31756D">
              <w:rPr>
                <w:rFonts w:ascii="Consolas" w:hAnsi="Consolas" w:cs="Consolas"/>
              </w:rPr>
              <w:t xml:space="preserve">            │</w:t>
            </w:r>
          </w:p>
          <w:p w:rsidR="0031756D" w:rsidRPr="0096556A" w:rsidRDefault="007A3B44" w:rsidP="0031756D">
            <w:pPr>
              <w:rPr>
                <w:rFonts w:ascii="Consolas" w:hAnsi="Consolas" w:cs="Consolas"/>
                <w:color w:val="FFFFFF" w:themeColor="background1"/>
              </w:rPr>
            </w:pPr>
            <w:r>
              <w:rPr>
                <w:b/>
                <w:noProof/>
                <w:sz w:val="24"/>
                <w:u w:val="single"/>
                <w:lang w:val="es-AR" w:eastAsia="es-AR"/>
              </w:rPr>
              <w:drawing>
                <wp:anchor distT="0" distB="0" distL="114300" distR="114300" simplePos="0" relativeHeight="251670528" behindDoc="0" locked="0" layoutInCell="1" allowOverlap="1" wp14:anchorId="6D17573C" wp14:editId="337A92D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79070</wp:posOffset>
                  </wp:positionV>
                  <wp:extent cx="982345" cy="982345"/>
                  <wp:effectExtent l="0" t="0" r="8255" b="825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56D" w:rsidRPr="0031756D">
              <w:rPr>
                <w:rFonts w:ascii="Consolas" w:hAnsi="Consolas" w:cs="Consolas"/>
              </w:rPr>
              <w:t xml:space="preserve">            </w:t>
            </w:r>
            <w:r w:rsidR="0031756D"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├── </w:t>
            </w:r>
            <w:proofErr w:type="spellStart"/>
            <w:r w:rsidR="0031756D" w:rsidRPr="0096556A">
              <w:rPr>
                <w:rFonts w:ascii="Consolas" w:hAnsi="Consolas" w:cs="Consolas"/>
                <w:color w:val="FFFFFF" w:themeColor="background1"/>
                <w:highlight w:val="black"/>
              </w:rPr>
              <w:t>squirtle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P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    │   ├── </w:t>
            </w:r>
            <w:r>
              <w:rPr>
                <w:rFonts w:ascii="Consolas" w:hAnsi="Consolas" w:cs="Consolas"/>
              </w:rPr>
              <w:t>s</w:t>
            </w:r>
            <w:r w:rsidRPr="0031756D">
              <w:rPr>
                <w:rFonts w:ascii="Consolas" w:hAnsi="Consolas" w:cs="Consolas"/>
              </w:rPr>
              <w:t>quirtle001.dat</w:t>
            </w:r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    │   └── </w:t>
            </w:r>
            <w:proofErr w:type="spellStart"/>
            <w:r w:rsidRPr="0031756D">
              <w:rPr>
                <w:rFonts w:ascii="Consolas" w:hAnsi="Consolas" w:cs="Consolas"/>
              </w:rPr>
              <w:t>metadata</w:t>
            </w:r>
            <w:proofErr w:type="spellEnd"/>
          </w:p>
          <w:p w:rsidR="0096556A" w:rsidRPr="009D1307" w:rsidRDefault="0096556A" w:rsidP="0031756D">
            <w:pPr>
              <w:rPr>
                <w:rFonts w:ascii="Consolas" w:hAnsi="Consolas" w:cs="Consolas"/>
                <w:lang w:val="en-US"/>
              </w:rPr>
            </w:pPr>
            <w:r w:rsidRPr="0031756D">
              <w:rPr>
                <w:rFonts w:ascii="Consolas" w:hAnsi="Consolas" w:cs="Consolas"/>
              </w:rPr>
              <w:t xml:space="preserve">            </w:t>
            </w:r>
            <w:r w:rsidRPr="009D1307">
              <w:rPr>
                <w:rFonts w:ascii="Consolas" w:hAnsi="Consolas" w:cs="Consolas"/>
                <w:lang w:val="en-US"/>
              </w:rPr>
              <w:t>│</w:t>
            </w:r>
          </w:p>
          <w:p w:rsidR="0031756D" w:rsidRPr="009D1307" w:rsidRDefault="0031756D" w:rsidP="0031756D">
            <w:pPr>
              <w:rPr>
                <w:rFonts w:ascii="Consolas" w:hAnsi="Consolas" w:cs="Consolas"/>
                <w:color w:val="FFFFFF" w:themeColor="background1"/>
                <w:lang w:val="en-US"/>
              </w:rPr>
            </w:pPr>
            <w:r w:rsidRPr="009D1307">
              <w:rPr>
                <w:rFonts w:ascii="Consolas" w:hAnsi="Consolas" w:cs="Consolas"/>
                <w:lang w:val="en-US"/>
              </w:rPr>
              <w:t xml:space="preserve">            </w:t>
            </w:r>
            <w:r w:rsidRPr="009D1307">
              <w:rPr>
                <w:rFonts w:ascii="Consolas" w:hAnsi="Consolas" w:cs="Consolas"/>
                <w:color w:val="FFFFFF" w:themeColor="background1"/>
                <w:highlight w:val="black"/>
                <w:lang w:val="en-US"/>
              </w:rPr>
              <w:t xml:space="preserve">└── </w:t>
            </w:r>
            <w:proofErr w:type="spellStart"/>
            <w:r w:rsidRPr="009D1307">
              <w:rPr>
                <w:rFonts w:ascii="Consolas" w:hAnsi="Consolas" w:cs="Consolas"/>
                <w:color w:val="FFFFFF" w:themeColor="background1"/>
                <w:highlight w:val="black"/>
                <w:lang w:val="en-US"/>
              </w:rPr>
              <w:t>pikachu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Pr="009D1307" w:rsidRDefault="0031756D" w:rsidP="0031756D">
            <w:pPr>
              <w:rPr>
                <w:rFonts w:ascii="Consolas" w:hAnsi="Consolas" w:cs="Consolas"/>
                <w:lang w:val="en-US"/>
              </w:rPr>
            </w:pPr>
            <w:r w:rsidRPr="009D1307">
              <w:rPr>
                <w:rFonts w:ascii="Consolas" w:hAnsi="Consolas" w:cs="Consolas"/>
                <w:lang w:val="en-US"/>
              </w:rPr>
              <w:t xml:space="preserve">                ├── metadata</w:t>
            </w:r>
          </w:p>
          <w:p w:rsidR="0031756D" w:rsidRPr="009D1307" w:rsidRDefault="0031756D" w:rsidP="0031756D">
            <w:pPr>
              <w:rPr>
                <w:rFonts w:ascii="Consolas" w:hAnsi="Consolas" w:cs="Consolas"/>
                <w:lang w:val="en-US"/>
              </w:rPr>
            </w:pPr>
            <w:r w:rsidRPr="009D1307">
              <w:rPr>
                <w:rFonts w:ascii="Consolas" w:hAnsi="Consolas" w:cs="Consolas"/>
                <w:lang w:val="en-US"/>
              </w:rPr>
              <w:t xml:space="preserve">                └── pikachu00</w:t>
            </w:r>
            <w:r w:rsidR="00535442" w:rsidRPr="009D1307">
              <w:rPr>
                <w:rFonts w:ascii="Consolas" w:hAnsi="Consolas" w:cs="Consolas"/>
                <w:lang w:val="en-US"/>
              </w:rPr>
              <w:t>1</w:t>
            </w:r>
            <w:r w:rsidRPr="009D1307">
              <w:rPr>
                <w:rFonts w:ascii="Consolas" w:hAnsi="Consolas" w:cs="Consolas"/>
                <w:lang w:val="en-US"/>
              </w:rPr>
              <w:t>.dat</w:t>
            </w:r>
          </w:p>
          <w:p w:rsidR="0031756D" w:rsidRPr="009D1307" w:rsidRDefault="0031756D" w:rsidP="0031756D">
            <w:pPr>
              <w:ind w:left="360"/>
              <w:rPr>
                <w:rFonts w:ascii="Consolas" w:hAnsi="Consolas" w:cs="Consolas"/>
                <w:b/>
                <w:u w:val="single"/>
                <w:lang w:val="en-US"/>
              </w:rPr>
            </w:pPr>
          </w:p>
          <w:p w:rsidR="0096556A" w:rsidRPr="009D1307" w:rsidRDefault="0096556A" w:rsidP="0031756D">
            <w:pPr>
              <w:ind w:left="360"/>
              <w:rPr>
                <w:rFonts w:ascii="Consolas" w:hAnsi="Consolas" w:cs="Consolas"/>
                <w:b/>
                <w:u w:val="single"/>
                <w:lang w:val="en-US"/>
              </w:rPr>
            </w:pPr>
          </w:p>
          <w:p w:rsidR="0031756D" w:rsidRPr="009D1307" w:rsidRDefault="00535442" w:rsidP="0031756D">
            <w:pPr>
              <w:rPr>
                <w:rFonts w:ascii="Consolas" w:hAnsi="Consolas" w:cs="Consolas"/>
                <w:b/>
                <w:u w:val="single"/>
                <w:lang w:val="en-US"/>
              </w:rPr>
            </w:pPr>
            <w:r w:rsidRPr="009D1307">
              <w:rPr>
                <w:rFonts w:ascii="Consolas" w:hAnsi="Consolas" w:cs="Consolas"/>
                <w:b/>
                <w:highlight w:val="lightGray"/>
                <w:u w:val="single"/>
                <w:lang w:val="en-US"/>
              </w:rPr>
              <w:t>8 directories, 7</w:t>
            </w:r>
            <w:r w:rsidR="0031756D" w:rsidRPr="009D1307">
              <w:rPr>
                <w:rFonts w:ascii="Consolas" w:hAnsi="Consolas" w:cs="Consolas"/>
                <w:b/>
                <w:highlight w:val="lightGray"/>
                <w:u w:val="single"/>
                <w:lang w:val="en-US"/>
              </w:rPr>
              <w:t xml:space="preserve"> files</w:t>
            </w:r>
          </w:p>
        </w:tc>
        <w:tc>
          <w:tcPr>
            <w:tcW w:w="6096" w:type="dxa"/>
          </w:tcPr>
          <w:p w:rsidR="00535442" w:rsidRPr="005A33A8" w:rsidRDefault="00535442" w:rsidP="00535442">
            <w:pPr>
              <w:jc w:val="center"/>
              <w:rPr>
                <w:rFonts w:ascii="Consolas" w:hAnsi="Consolas" w:cs="Consolas"/>
                <w:b/>
                <w:sz w:val="28"/>
                <w:u w:val="single"/>
              </w:rPr>
            </w:pPr>
            <w:proofErr w:type="spellStart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>Config</w:t>
            </w:r>
            <w:proofErr w:type="spellEnd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 xml:space="preserve"> </w:t>
            </w:r>
            <w:proofErr w:type="spellStart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>implemented</w:t>
            </w:r>
            <w:proofErr w:type="spellEnd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 xml:space="preserve"> in C</w:t>
            </w:r>
            <w:proofErr w:type="gramStart"/>
            <w:r w:rsidRPr="005A33A8">
              <w:rPr>
                <w:rFonts w:ascii="Consolas" w:hAnsi="Consolas" w:cs="Consolas"/>
                <w:b/>
                <w:sz w:val="28"/>
                <w:u w:val="single"/>
              </w:rPr>
              <w:t>!</w:t>
            </w:r>
            <w:proofErr w:type="gramEnd"/>
          </w:p>
          <w:p w:rsidR="0096556A" w:rsidRPr="00535442" w:rsidRDefault="0096556A" w:rsidP="00535442">
            <w:pPr>
              <w:jc w:val="center"/>
              <w:rPr>
                <w:rFonts w:ascii="Consolas" w:hAnsi="Consolas" w:cs="Consolas"/>
                <w:b/>
                <w:sz w:val="24"/>
                <w:u w:val="single"/>
              </w:rPr>
            </w:pPr>
          </w:p>
          <w:p w:rsidR="00535442" w:rsidRDefault="00535442" w:rsidP="0031756D">
            <w:pPr>
              <w:rPr>
                <w:rFonts w:ascii="Consolas" w:hAnsi="Consolas" w:cs="Consolas"/>
              </w:rPr>
            </w:pP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├── __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ubicacionEntrenadores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5A33A8" w:rsidRDefault="005A33A8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31756D">
              <w:rPr>
                <w:rFonts w:ascii="Consolas" w:hAnsi="Consolas" w:cs="Consolas"/>
              </w:rPr>
              <w:t>│</w:t>
            </w:r>
            <w:r>
              <w:rPr>
                <w:rFonts w:ascii="Consolas" w:hAnsi="Consolas" w:cs="Consolas"/>
              </w:rPr>
              <w:t xml:space="preserve">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Pr="005A33A8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│   └── 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Ash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5A33A8" w:rsidRDefault="005A33A8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31756D">
              <w:rPr>
                <w:rFonts w:ascii="Consolas" w:hAnsi="Consolas" w:cs="Consolas"/>
              </w:rPr>
              <w:t>│</w:t>
            </w:r>
            <w:r>
              <w:rPr>
                <w:rFonts w:ascii="Consolas" w:hAnsi="Consolas" w:cs="Consolas"/>
              </w:rPr>
              <w:t xml:space="preserve">    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Pr="00E167E5" w:rsidRDefault="0031756D" w:rsidP="0031756D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│       </w:t>
            </w:r>
            <w:r w:rsidRP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├── </w:t>
            </w:r>
            <w:r w:rsidR="00E167E5" w:rsidRPr="00E167E5">
              <w:rPr>
                <w:rFonts w:ascii="Consolas" w:hAnsi="Consolas" w:cs="Consolas"/>
                <w:color w:val="FFFFFF" w:themeColor="background1"/>
                <w:highlight w:val="black"/>
              </w:rPr>
              <w:t>__</w:t>
            </w:r>
            <w:proofErr w:type="spellStart"/>
            <w:r w:rsidR="00E167E5" w:rsidRPr="00E167E5">
              <w:rPr>
                <w:rFonts w:ascii="Consolas" w:hAnsi="Consolas" w:cs="Consolas"/>
                <w:color w:val="FFFFFF" w:themeColor="background1"/>
                <w:highlight w:val="black"/>
              </w:rPr>
              <w:t>ubicacionDirDeBill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>│       └── __</w:t>
            </w:r>
            <w:proofErr w:type="spellStart"/>
            <w:r w:rsidRPr="0031756D">
              <w:rPr>
                <w:rFonts w:ascii="Consolas" w:hAnsi="Consolas" w:cs="Consolas"/>
              </w:rPr>
              <w:t>ubicacionMetadataEntrenadores</w:t>
            </w:r>
            <w:proofErr w:type="spellEnd"/>
          </w:p>
          <w:p w:rsid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>│</w:t>
            </w:r>
          </w:p>
          <w:p w:rsidR="005A33A8" w:rsidRDefault="005A33A8" w:rsidP="005A33A8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>│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└── __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ubicacionMapas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96556A" w:rsidRDefault="005A33A8" w:rsidP="005A33A8">
            <w:pPr>
              <w:rPr>
                <w:rFonts w:ascii="Consolas" w:hAnsi="Consolas" w:cs="Consolas"/>
                <w:color w:val="FFFFFF" w:themeColor="background1"/>
                <w:highlight w:val="black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31756D">
              <w:rPr>
                <w:rFonts w:ascii="Consolas" w:hAnsi="Consolas" w:cs="Consolas"/>
              </w:rPr>
              <w:t>│</w:t>
            </w:r>
          </w:p>
          <w:p w:rsidR="0031756D" w:rsidRPr="005A33A8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5A33A8">
              <w:rPr>
                <w:rFonts w:ascii="Consolas" w:hAnsi="Consolas" w:cs="Consolas"/>
                <w:color w:val="FFFFFF" w:themeColor="background1"/>
              </w:rPr>
              <w:t xml:space="preserve">    </w:t>
            </w: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└── 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CiudadPaleta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0000"/>
              </w:rPr>
            </w:pPr>
            <w:r w:rsidRPr="0031756D">
              <w:rPr>
                <w:rFonts w:ascii="Consolas" w:hAnsi="Consolas" w:cs="Consolas"/>
              </w:rPr>
              <w:t xml:space="preserve">        </w:t>
            </w:r>
            <w:r w:rsidRPr="0031756D">
              <w:rPr>
                <w:rFonts w:ascii="Consolas" w:hAnsi="Consolas" w:cs="Consolas"/>
                <w:color w:val="FF0000"/>
              </w:rPr>
              <w:t>├── medalla-CiudadPaleta.jpg</w:t>
            </w:r>
          </w:p>
          <w:p w:rsidR="0031756D" w:rsidRDefault="0031756D" w:rsidP="005A33A8">
            <w:pPr>
              <w:tabs>
                <w:tab w:val="left" w:pos="4728"/>
              </w:tabs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├── __</w:t>
            </w:r>
            <w:proofErr w:type="spellStart"/>
            <w:r w:rsidRPr="0031756D">
              <w:rPr>
                <w:rFonts w:ascii="Consolas" w:hAnsi="Consolas" w:cs="Consolas"/>
              </w:rPr>
              <w:t>ubicacionMetadataMapas</w:t>
            </w:r>
            <w:proofErr w:type="spellEnd"/>
            <w:r w:rsidR="005A33A8">
              <w:rPr>
                <w:rFonts w:ascii="Consolas" w:hAnsi="Consolas" w:cs="Consolas"/>
              </w:rPr>
              <w:tab/>
            </w:r>
          </w:p>
          <w:p w:rsidR="005A33A8" w:rsidRDefault="005A33A8" w:rsidP="005A33A8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│ </w:t>
            </w:r>
          </w:p>
          <w:p w:rsidR="0031756D" w:rsidRDefault="0031756D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5A33A8">
              <w:rPr>
                <w:rFonts w:ascii="Consolas" w:hAnsi="Consolas" w:cs="Consolas"/>
                <w:color w:val="FFFFFF" w:themeColor="background1"/>
              </w:rPr>
              <w:t xml:space="preserve">        </w:t>
            </w: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└──  __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ubicacionDirPokeNest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5A33A8" w:rsidRPr="0096556A" w:rsidRDefault="005A33A8" w:rsidP="005A33A8">
            <w:pPr>
              <w:rPr>
                <w:rFonts w:ascii="Consolas" w:hAnsi="Consolas" w:cs="Consolas"/>
                <w:color w:val="FFFFFF" w:themeColor="background1"/>
              </w:rPr>
            </w:pPr>
            <w:r w:rsidRPr="0031756D">
              <w:rPr>
                <w:rFonts w:ascii="Consolas" w:hAnsi="Consolas" w:cs="Consolas"/>
              </w:rPr>
              <w:t xml:space="preserve">            │</w:t>
            </w:r>
          </w:p>
          <w:p w:rsidR="0031756D" w:rsidRPr="0031756D" w:rsidRDefault="0031756D" w:rsidP="0031756D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</w:rPr>
              <w:t xml:space="preserve"> </w:t>
            </w:r>
            <w:r w:rsidRPr="0031756D">
              <w:rPr>
                <w:rFonts w:ascii="Consolas" w:hAnsi="Consolas" w:cs="Consolas"/>
              </w:rPr>
              <w:t xml:space="preserve">   </w:t>
            </w:r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├── </w:t>
            </w:r>
            <w:proofErr w:type="spellStart"/>
            <w:r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squirtle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Pr="0031756D" w:rsidRDefault="00535442" w:rsidP="003175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</w:t>
            </w:r>
            <w:r w:rsidR="0031756D" w:rsidRPr="0031756D">
              <w:rPr>
                <w:rFonts w:ascii="Consolas" w:hAnsi="Consolas" w:cs="Consolas"/>
              </w:rPr>
              <w:t>   │   ├── __</w:t>
            </w:r>
            <w:proofErr w:type="spellStart"/>
            <w:r w:rsidR="0031756D" w:rsidRPr="0031756D">
              <w:rPr>
                <w:rFonts w:ascii="Consolas" w:hAnsi="Consolas" w:cs="Consolas"/>
              </w:rPr>
              <w:t>ubicacionMetadataPokeNest</w:t>
            </w:r>
            <w:proofErr w:type="spellEnd"/>
          </w:p>
          <w:p w:rsidR="0031756D" w:rsidRDefault="00535442" w:rsidP="003175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</w:t>
            </w:r>
            <w:r w:rsidR="0031756D" w:rsidRPr="0031756D">
              <w:rPr>
                <w:rFonts w:ascii="Consolas" w:hAnsi="Consolas" w:cs="Consolas"/>
              </w:rPr>
              <w:t>   │   └── __</w:t>
            </w:r>
            <w:proofErr w:type="spellStart"/>
            <w:r w:rsidR="0031756D" w:rsidRPr="0031756D">
              <w:rPr>
                <w:rFonts w:ascii="Consolas" w:hAnsi="Consolas" w:cs="Consolas"/>
              </w:rPr>
              <w:t>ubicacionPokemonesPokeNest</w:t>
            </w:r>
            <w:proofErr w:type="spellEnd"/>
          </w:p>
          <w:p w:rsidR="005A33A8" w:rsidRPr="0031756D" w:rsidRDefault="005A33A8" w:rsidP="005A33A8">
            <w:pPr>
              <w:rPr>
                <w:rFonts w:ascii="Consolas" w:hAnsi="Consolas" w:cs="Consolas"/>
              </w:rPr>
            </w:pPr>
            <w:r w:rsidRPr="0031756D">
              <w:rPr>
                <w:rFonts w:ascii="Consolas" w:hAnsi="Consolas" w:cs="Consolas"/>
              </w:rPr>
              <w:t xml:space="preserve">            │</w:t>
            </w:r>
          </w:p>
          <w:p w:rsidR="0031756D" w:rsidRPr="005A33A8" w:rsidRDefault="00535442" w:rsidP="0031756D">
            <w:pPr>
              <w:rPr>
                <w:rFonts w:ascii="Consolas" w:hAnsi="Consolas" w:cs="Consolas"/>
                <w:color w:val="FFFFFF" w:themeColor="background1"/>
              </w:rPr>
            </w:pPr>
            <w:r w:rsidRPr="005A33A8">
              <w:rPr>
                <w:rFonts w:ascii="Consolas" w:hAnsi="Consolas" w:cs="Consolas"/>
                <w:color w:val="FFFFFF" w:themeColor="background1"/>
              </w:rPr>
              <w:t xml:space="preserve">         </w:t>
            </w:r>
            <w:r w:rsidR="0031756D" w:rsidRPr="005A33A8">
              <w:rPr>
                <w:rFonts w:ascii="Consolas" w:hAnsi="Consolas" w:cs="Consolas"/>
                <w:color w:val="FFFFFF" w:themeColor="background1"/>
              </w:rPr>
              <w:t xml:space="preserve">   </w:t>
            </w:r>
            <w:r w:rsidR="0031756D"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└── </w:t>
            </w:r>
            <w:proofErr w:type="spellStart"/>
            <w:r w:rsidR="0031756D" w:rsidRPr="005A33A8">
              <w:rPr>
                <w:rFonts w:ascii="Consolas" w:hAnsi="Consolas" w:cs="Consolas"/>
                <w:color w:val="FFFFFF" w:themeColor="background1"/>
                <w:highlight w:val="black"/>
              </w:rPr>
              <w:t>pikachu</w:t>
            </w:r>
            <w:proofErr w:type="spellEnd"/>
            <w:r w:rsidR="00E167E5">
              <w:rPr>
                <w:rFonts w:ascii="Consolas" w:hAnsi="Consolas" w:cs="Consolas"/>
                <w:color w:val="FFFFFF" w:themeColor="background1"/>
                <w:highlight w:val="black"/>
              </w:rPr>
              <w:t xml:space="preserve"> </w:t>
            </w:r>
            <w:r w:rsidR="00E167E5">
              <w:rPr>
                <w:rFonts w:ascii="Consolas" w:hAnsi="Consolas" w:cs="Consolas"/>
                <w:color w:val="FFFFFF" w:themeColor="background1"/>
              </w:rPr>
              <w:t>-</w:t>
            </w:r>
          </w:p>
          <w:p w:rsidR="0031756D" w:rsidRPr="0031756D" w:rsidRDefault="00535442" w:rsidP="003175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</w:t>
            </w:r>
            <w:r w:rsidR="0031756D" w:rsidRPr="0031756D">
              <w:rPr>
                <w:rFonts w:ascii="Consolas" w:hAnsi="Consolas" w:cs="Consolas"/>
              </w:rPr>
              <w:t>       ├── __</w:t>
            </w:r>
            <w:proofErr w:type="spellStart"/>
            <w:r w:rsidR="0031756D" w:rsidRPr="0031756D">
              <w:rPr>
                <w:rFonts w:ascii="Consolas" w:hAnsi="Consolas" w:cs="Consolas"/>
              </w:rPr>
              <w:t>ubicacionMetadataPokeNest</w:t>
            </w:r>
            <w:proofErr w:type="spellEnd"/>
          </w:p>
          <w:p w:rsidR="0031756D" w:rsidRPr="0031756D" w:rsidRDefault="00535442" w:rsidP="003175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</w:t>
            </w:r>
            <w:r w:rsidR="0031756D" w:rsidRPr="0031756D">
              <w:rPr>
                <w:rFonts w:ascii="Consolas" w:hAnsi="Consolas" w:cs="Consolas"/>
              </w:rPr>
              <w:t>       └── __</w:t>
            </w:r>
            <w:proofErr w:type="spellStart"/>
            <w:r w:rsidR="0031756D" w:rsidRPr="0031756D">
              <w:rPr>
                <w:rFonts w:ascii="Consolas" w:hAnsi="Consolas" w:cs="Consolas"/>
              </w:rPr>
              <w:t>ubicacionPokemonesPokeNest</w:t>
            </w:r>
            <w:proofErr w:type="spellEnd"/>
          </w:p>
          <w:p w:rsidR="0096556A" w:rsidRDefault="00535442" w:rsidP="003175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</w:t>
            </w:r>
          </w:p>
          <w:p w:rsidR="0031756D" w:rsidRPr="0031756D" w:rsidRDefault="0031756D" w:rsidP="0031756D">
            <w:pPr>
              <w:rPr>
                <w:rFonts w:ascii="Consolas" w:hAnsi="Consolas" w:cs="Consolas"/>
                <w:b/>
                <w:u w:val="single"/>
              </w:rPr>
            </w:pPr>
            <w:r w:rsidRPr="0031756D">
              <w:rPr>
                <w:rFonts w:ascii="Consolas" w:hAnsi="Consolas" w:cs="Consolas"/>
              </w:rPr>
              <w:t xml:space="preserve"> </w:t>
            </w:r>
          </w:p>
          <w:p w:rsidR="0031756D" w:rsidRPr="0031756D" w:rsidRDefault="0031756D" w:rsidP="0031756D">
            <w:pPr>
              <w:rPr>
                <w:rFonts w:ascii="Consolas" w:hAnsi="Consolas" w:cs="Consolas"/>
                <w:b/>
                <w:u w:val="single"/>
              </w:rPr>
            </w:pPr>
            <w:r w:rsidRPr="007A3B44">
              <w:rPr>
                <w:rFonts w:ascii="Consolas" w:hAnsi="Consolas" w:cs="Consolas"/>
                <w:b/>
                <w:highlight w:val="lightGray"/>
                <w:u w:val="single"/>
              </w:rPr>
              <w:t xml:space="preserve">8 </w:t>
            </w:r>
            <w:proofErr w:type="spellStart"/>
            <w:r w:rsidRPr="007A3B44">
              <w:rPr>
                <w:rFonts w:ascii="Consolas" w:hAnsi="Consolas" w:cs="Consolas"/>
                <w:b/>
                <w:highlight w:val="lightGray"/>
                <w:u w:val="single"/>
              </w:rPr>
              <w:t>directories</w:t>
            </w:r>
            <w:proofErr w:type="spellEnd"/>
            <w:r w:rsidRPr="007A3B44">
              <w:rPr>
                <w:rFonts w:ascii="Consolas" w:hAnsi="Consolas" w:cs="Consolas"/>
                <w:b/>
                <w:highlight w:val="lightGray"/>
                <w:u w:val="single"/>
              </w:rPr>
              <w:t>, 7 files</w:t>
            </w:r>
          </w:p>
        </w:tc>
      </w:tr>
    </w:tbl>
    <w:p w:rsidR="005926B4" w:rsidRDefault="005926B4" w:rsidP="005926B4">
      <w:pPr>
        <w:rPr>
          <w:b/>
          <w:sz w:val="24"/>
          <w:u w:val="single"/>
        </w:rPr>
      </w:pPr>
    </w:p>
    <w:p w:rsidR="007A3B44" w:rsidRDefault="007A3B44" w:rsidP="005926B4">
      <w:pPr>
        <w:rPr>
          <w:b/>
          <w:sz w:val="24"/>
          <w:u w:val="single"/>
        </w:rPr>
      </w:pPr>
    </w:p>
    <w:p w:rsidR="007A3B44" w:rsidRDefault="007A3B44" w:rsidP="005926B4">
      <w:pPr>
        <w:rPr>
          <w:b/>
          <w:sz w:val="24"/>
          <w:u w:val="single"/>
        </w:rPr>
      </w:pPr>
    </w:p>
    <w:p w:rsidR="007A3B44" w:rsidRDefault="007A3B44" w:rsidP="005926B4">
      <w:pPr>
        <w:rPr>
          <w:b/>
          <w:sz w:val="24"/>
          <w:u w:val="single"/>
        </w:rPr>
      </w:pPr>
    </w:p>
    <w:p w:rsidR="007A3B44" w:rsidRDefault="007A3B44" w:rsidP="005926B4">
      <w:pPr>
        <w:rPr>
          <w:b/>
          <w:sz w:val="24"/>
          <w:u w:val="single"/>
        </w:rPr>
      </w:pPr>
    </w:p>
    <w:p w:rsidR="007A3B44" w:rsidRDefault="007A3B44" w:rsidP="005926B4">
      <w:pPr>
        <w:rPr>
          <w:b/>
          <w:sz w:val="24"/>
          <w:u w:val="single"/>
        </w:rPr>
      </w:pPr>
    </w:p>
    <w:p w:rsidR="007A3B44" w:rsidRPr="007A3B44" w:rsidRDefault="007A3B44" w:rsidP="007A3B44">
      <w:pPr>
        <w:pStyle w:val="Prrafodelista"/>
        <w:numPr>
          <w:ilvl w:val="0"/>
          <w:numId w:val="29"/>
        </w:numPr>
        <w:rPr>
          <w:b/>
          <w:sz w:val="24"/>
          <w:u w:val="single"/>
        </w:rPr>
      </w:pPr>
      <w:r w:rsidRPr="007A3B44">
        <w:rPr>
          <w:b/>
          <w:sz w:val="24"/>
          <w:u w:val="single"/>
        </w:rPr>
        <w:lastRenderedPageBreak/>
        <w:t xml:space="preserve">Estructura interna de un archivo </w:t>
      </w:r>
      <w:proofErr w:type="spellStart"/>
      <w:r w:rsidRPr="007A3B44">
        <w:rPr>
          <w:b/>
          <w:sz w:val="24"/>
          <w:u w:val="single"/>
        </w:rPr>
        <w:t>config</w:t>
      </w:r>
      <w:proofErr w:type="spellEnd"/>
    </w:p>
    <w:p w:rsidR="007A3B44" w:rsidRPr="007A3B44" w:rsidRDefault="007A3B44" w:rsidP="007A3B44">
      <w:pPr>
        <w:spacing w:after="0" w:line="240" w:lineRule="auto"/>
        <w:ind w:left="708"/>
        <w:rPr>
          <w:rFonts w:ascii="Consolas" w:hAnsi="Consolas" w:cs="Consolas"/>
          <w:color w:val="FFFFFF" w:themeColor="background1"/>
          <w:sz w:val="24"/>
          <w:highlight w:val="black"/>
        </w:rPr>
      </w:pPr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├── __</w:t>
      </w:r>
      <w:proofErr w:type="spellStart"/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nombreMetadataEntrenadores</w:t>
      </w:r>
      <w:proofErr w:type="spellEnd"/>
      <w:r w:rsidR="00D31686">
        <w:rPr>
          <w:rFonts w:ascii="Consolas" w:hAnsi="Consolas" w:cs="Consolas"/>
          <w:color w:val="FFFFFF" w:themeColor="background1"/>
          <w:highlight w:val="black"/>
        </w:rPr>
        <w:t xml:space="preserve"> </w:t>
      </w:r>
      <w:r w:rsidR="00D31686">
        <w:rPr>
          <w:rFonts w:ascii="Consolas" w:hAnsi="Consolas" w:cs="Consolas"/>
          <w:color w:val="FFFFFF" w:themeColor="background1"/>
        </w:rPr>
        <w:t>-</w:t>
      </w:r>
    </w:p>
    <w:p w:rsidR="007A3B44" w:rsidRPr="00E32AB6" w:rsidRDefault="007A3B44" w:rsidP="007A3B44">
      <w:pPr>
        <w:pStyle w:val="Prrafodelista"/>
        <w:rPr>
          <w:rFonts w:ascii="Consolas" w:hAnsi="Consolas" w:cs="Consolas"/>
          <w:b/>
          <w:color w:val="FF0000"/>
          <w:sz w:val="24"/>
        </w:rPr>
      </w:pPr>
      <w:r w:rsidRPr="00E32AB6">
        <w:rPr>
          <w:rFonts w:ascii="Consolas" w:hAnsi="Consolas" w:cs="Consolas"/>
          <w:b/>
          <w:color w:val="FF0000"/>
          <w:sz w:val="24"/>
        </w:rPr>
        <w:t>│   ├── (</w:t>
      </w:r>
      <w:proofErr w:type="spellStart"/>
      <w:r w:rsidRPr="00E32AB6">
        <w:rPr>
          <w:rFonts w:ascii="Consolas" w:hAnsi="Consolas" w:cs="Consolas"/>
          <w:b/>
          <w:color w:val="FF0000"/>
          <w:sz w:val="24"/>
        </w:rPr>
        <w:t>desestimadoElNombreDelEntrenador</w:t>
      </w:r>
      <w:proofErr w:type="spellEnd"/>
      <w:r w:rsidRPr="00E32AB6">
        <w:rPr>
          <w:rFonts w:ascii="Consolas" w:hAnsi="Consolas" w:cs="Consolas"/>
          <w:b/>
          <w:color w:val="FF0000"/>
          <w:sz w:val="24"/>
        </w:rPr>
        <w:t>)</w:t>
      </w:r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HojaViajes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ObjMapa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Reintentos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Simbolo</w:t>
      </w:r>
      <w:proofErr w:type="spellEnd"/>
    </w:p>
    <w:p w:rsid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└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Vidas</w:t>
      </w:r>
      <w:proofErr w:type="spellEnd"/>
    </w:p>
    <w:p w:rsidR="007A3B44" w:rsidRPr="007A3B44" w:rsidRDefault="007A3B44" w:rsidP="007A3B44">
      <w:pPr>
        <w:pStyle w:val="Prrafodelista"/>
        <w:spacing w:after="0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</w:t>
      </w:r>
    </w:p>
    <w:p w:rsidR="007A3B44" w:rsidRPr="007A3B44" w:rsidRDefault="007A3B44" w:rsidP="007A3B44">
      <w:pPr>
        <w:spacing w:after="0" w:line="240" w:lineRule="auto"/>
        <w:ind w:left="708"/>
        <w:rPr>
          <w:rFonts w:ascii="Consolas" w:hAnsi="Consolas" w:cs="Consolas"/>
          <w:color w:val="FFFFFF" w:themeColor="background1"/>
          <w:sz w:val="24"/>
          <w:highlight w:val="black"/>
        </w:rPr>
      </w:pPr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├── __</w:t>
      </w:r>
      <w:proofErr w:type="spellStart"/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nombreMetadataMapas</w:t>
      </w:r>
      <w:proofErr w:type="spellEnd"/>
      <w:r w:rsidR="00D31686">
        <w:rPr>
          <w:rFonts w:ascii="Consolas" w:hAnsi="Consolas" w:cs="Consolas"/>
          <w:color w:val="FFFFFF" w:themeColor="background1"/>
          <w:highlight w:val="black"/>
        </w:rPr>
        <w:t xml:space="preserve"> </w:t>
      </w:r>
      <w:r w:rsidR="00D31686">
        <w:rPr>
          <w:rFonts w:ascii="Consolas" w:hAnsi="Consolas" w:cs="Consolas"/>
          <w:color w:val="FFFFFF" w:themeColor="background1"/>
        </w:rPr>
        <w:t>-</w:t>
      </w:r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Algoritmo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Batalla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Deadlock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IP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Puerto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Quantum</w:t>
      </w:r>
      <w:proofErr w:type="spellEnd"/>
    </w:p>
    <w:p w:rsid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└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_Retardo</w:t>
      </w:r>
      <w:proofErr w:type="spellEnd"/>
    </w:p>
    <w:p w:rsidR="007A3B44" w:rsidRPr="007A3B44" w:rsidRDefault="007A3B44" w:rsidP="007A3B44">
      <w:pPr>
        <w:pStyle w:val="Prrafodelista"/>
        <w:spacing w:after="0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</w:t>
      </w:r>
    </w:p>
    <w:p w:rsidR="007A3B44" w:rsidRPr="007A3B44" w:rsidRDefault="007A3B44" w:rsidP="007A3B44">
      <w:pPr>
        <w:spacing w:after="0" w:line="240" w:lineRule="auto"/>
        <w:ind w:left="708"/>
        <w:rPr>
          <w:rFonts w:ascii="Consolas" w:hAnsi="Consolas" w:cs="Consolas"/>
          <w:color w:val="FFFFFF" w:themeColor="background1"/>
          <w:sz w:val="24"/>
          <w:highlight w:val="black"/>
        </w:rPr>
      </w:pPr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├── __</w:t>
      </w:r>
      <w:proofErr w:type="spellStart"/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nombreMetadataPokeNest</w:t>
      </w:r>
      <w:proofErr w:type="spellEnd"/>
      <w:r w:rsidR="00D31686">
        <w:rPr>
          <w:rFonts w:ascii="Consolas" w:hAnsi="Consolas" w:cs="Consolas"/>
          <w:color w:val="FFFFFF" w:themeColor="background1"/>
          <w:highlight w:val="black"/>
        </w:rPr>
        <w:t xml:space="preserve"> </w:t>
      </w:r>
      <w:r w:rsidR="00D31686">
        <w:rPr>
          <w:rFonts w:ascii="Consolas" w:hAnsi="Consolas" w:cs="Consolas"/>
          <w:color w:val="FFFFFF" w:themeColor="background1"/>
        </w:rPr>
        <w:t>-</w:t>
      </w:r>
    </w:p>
    <w:p w:rsidR="007A3B44" w:rsidRPr="00E32AB6" w:rsidRDefault="007A3B44" w:rsidP="007A3B44">
      <w:pPr>
        <w:pStyle w:val="Prrafodelista"/>
        <w:rPr>
          <w:rFonts w:ascii="Consolas" w:hAnsi="Consolas" w:cs="Consolas"/>
          <w:b/>
          <w:color w:val="FF0000"/>
          <w:sz w:val="24"/>
        </w:rPr>
      </w:pPr>
      <w:r w:rsidRPr="00E32AB6">
        <w:rPr>
          <w:rFonts w:ascii="Consolas" w:hAnsi="Consolas" w:cs="Consolas"/>
          <w:b/>
          <w:color w:val="FF0000"/>
          <w:sz w:val="24"/>
        </w:rPr>
        <w:t>│   ├── (</w:t>
      </w:r>
      <w:proofErr w:type="spellStart"/>
      <w:r w:rsidRPr="00E32AB6">
        <w:rPr>
          <w:rFonts w:ascii="Consolas" w:hAnsi="Consolas" w:cs="Consolas"/>
          <w:b/>
          <w:color w:val="FF0000"/>
          <w:sz w:val="24"/>
        </w:rPr>
        <w:t>desestimadoElTipoDePokeNest</w:t>
      </w:r>
      <w:proofErr w:type="spellEnd"/>
      <w:r w:rsidRPr="00E32AB6">
        <w:rPr>
          <w:rFonts w:ascii="Consolas" w:hAnsi="Consolas" w:cs="Consolas"/>
          <w:b/>
          <w:color w:val="FF0000"/>
          <w:sz w:val="24"/>
        </w:rPr>
        <w:t>)</w:t>
      </w:r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>
        <w:rPr>
          <w:b/>
          <w:noProof/>
          <w:sz w:val="24"/>
          <w:u w:val="single"/>
          <w:lang w:val="es-AR" w:eastAsia="es-AR"/>
        </w:rPr>
        <w:drawing>
          <wp:anchor distT="0" distB="0" distL="114300" distR="114300" simplePos="0" relativeHeight="251672576" behindDoc="0" locked="0" layoutInCell="1" allowOverlap="1" wp14:anchorId="555B2135" wp14:editId="2415D249">
            <wp:simplePos x="0" y="0"/>
            <wp:positionH relativeFrom="column">
              <wp:posOffset>4996180</wp:posOffset>
            </wp:positionH>
            <wp:positionV relativeFrom="paragraph">
              <wp:posOffset>110490</wp:posOffset>
            </wp:positionV>
            <wp:extent cx="982345" cy="9823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44">
        <w:rPr>
          <w:rFonts w:ascii="Consolas" w:hAnsi="Consolas" w:cs="Consolas"/>
          <w:b/>
          <w:sz w:val="24"/>
        </w:rPr>
        <w:t>│   ├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IdPokeNest</w:t>
      </w:r>
      <w:proofErr w:type="spellEnd"/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└── __</w:t>
      </w:r>
      <w:proofErr w:type="spellStart"/>
      <w:r w:rsidRPr="007A3B44">
        <w:rPr>
          <w:rFonts w:ascii="Consolas" w:hAnsi="Consolas" w:cs="Consolas"/>
          <w:b/>
          <w:sz w:val="24"/>
        </w:rPr>
        <w:t>nombreEnConfigPosicionPokeNest</w:t>
      </w:r>
      <w:proofErr w:type="spellEnd"/>
    </w:p>
    <w:p w:rsid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       └── __</w:t>
      </w:r>
      <w:proofErr w:type="spellStart"/>
      <w:r w:rsidRPr="007A3B44">
        <w:rPr>
          <w:rFonts w:ascii="Consolas" w:hAnsi="Consolas" w:cs="Consolas"/>
          <w:b/>
          <w:sz w:val="24"/>
        </w:rPr>
        <w:t>separadorEnConfigPosicionPokeNest</w:t>
      </w:r>
      <w:proofErr w:type="spellEnd"/>
    </w:p>
    <w:p w:rsidR="007A3B44" w:rsidRPr="007A3B44" w:rsidRDefault="007A3B44" w:rsidP="007A3B44">
      <w:pPr>
        <w:pStyle w:val="Prrafodelista"/>
        <w:spacing w:after="0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>│</w:t>
      </w:r>
    </w:p>
    <w:p w:rsidR="007A3B44" w:rsidRPr="007A3B44" w:rsidRDefault="007A3B44" w:rsidP="007A3B44">
      <w:pPr>
        <w:spacing w:after="0" w:line="240" w:lineRule="auto"/>
        <w:ind w:left="708"/>
        <w:rPr>
          <w:rFonts w:ascii="Consolas" w:hAnsi="Consolas" w:cs="Consolas"/>
          <w:color w:val="FFFFFF" w:themeColor="background1"/>
          <w:highlight w:val="black"/>
        </w:rPr>
      </w:pPr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└── __</w:t>
      </w:r>
      <w:proofErr w:type="spellStart"/>
      <w:r w:rsidRPr="007A3B44">
        <w:rPr>
          <w:rFonts w:ascii="Consolas" w:hAnsi="Consolas" w:cs="Consolas"/>
          <w:color w:val="FFFFFF" w:themeColor="background1"/>
          <w:sz w:val="24"/>
          <w:highlight w:val="black"/>
        </w:rPr>
        <w:t>ubicacionPokemonesPokeNest</w:t>
      </w:r>
      <w:proofErr w:type="spellEnd"/>
      <w:r w:rsidR="00D31686">
        <w:rPr>
          <w:rFonts w:ascii="Consolas" w:hAnsi="Consolas" w:cs="Consolas"/>
          <w:color w:val="FFFFFF" w:themeColor="background1"/>
          <w:highlight w:val="black"/>
        </w:rPr>
        <w:t xml:space="preserve"> </w:t>
      </w:r>
      <w:r w:rsidR="00D31686">
        <w:rPr>
          <w:rFonts w:ascii="Consolas" w:hAnsi="Consolas" w:cs="Consolas"/>
          <w:color w:val="FFFFFF" w:themeColor="background1"/>
        </w:rPr>
        <w:t>-</w:t>
      </w:r>
    </w:p>
    <w:p w:rsidR="007A3B44" w:rsidRP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 xml:space="preserve">    ├── __</w:t>
      </w:r>
      <w:proofErr w:type="spellStart"/>
      <w:r w:rsidRPr="007A3B44">
        <w:rPr>
          <w:rFonts w:ascii="Consolas" w:hAnsi="Consolas" w:cs="Consolas"/>
          <w:b/>
          <w:sz w:val="24"/>
        </w:rPr>
        <w:t>valorFinalPokemonesPokenest</w:t>
      </w:r>
      <w:proofErr w:type="spellEnd"/>
    </w:p>
    <w:p w:rsidR="007A3B44" w:rsidRDefault="007A3B44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 xml:space="preserve">    └── </w:t>
      </w:r>
      <w:r>
        <w:rPr>
          <w:rFonts w:ascii="Consolas" w:hAnsi="Consolas" w:cs="Consolas"/>
          <w:b/>
          <w:sz w:val="24"/>
        </w:rPr>
        <w:t>__</w:t>
      </w:r>
      <w:proofErr w:type="spellStart"/>
      <w:r>
        <w:rPr>
          <w:rFonts w:ascii="Consolas" w:hAnsi="Consolas" w:cs="Consolas"/>
          <w:b/>
          <w:sz w:val="24"/>
        </w:rPr>
        <w:t>valorInicialPokemonesPokenest</w:t>
      </w:r>
      <w:proofErr w:type="spellEnd"/>
    </w:p>
    <w:p w:rsidR="00E167E5" w:rsidRPr="007A3B44" w:rsidRDefault="00E167E5" w:rsidP="007A3B44">
      <w:pPr>
        <w:pStyle w:val="Prrafodelista"/>
        <w:rPr>
          <w:rFonts w:ascii="Consolas" w:hAnsi="Consolas" w:cs="Consolas"/>
          <w:b/>
          <w:sz w:val="24"/>
        </w:rPr>
      </w:pPr>
      <w:r w:rsidRPr="007A3B44">
        <w:rPr>
          <w:rFonts w:ascii="Consolas" w:hAnsi="Consolas" w:cs="Consolas"/>
          <w:b/>
          <w:sz w:val="24"/>
        </w:rPr>
        <w:t xml:space="preserve">    └── </w:t>
      </w:r>
      <w:r w:rsidRPr="00E167E5">
        <w:rPr>
          <w:rFonts w:ascii="Consolas" w:hAnsi="Consolas" w:cs="Consolas"/>
          <w:b/>
          <w:sz w:val="24"/>
        </w:rPr>
        <w:t>__</w:t>
      </w:r>
      <w:proofErr w:type="spellStart"/>
      <w:r w:rsidRPr="00E167E5">
        <w:rPr>
          <w:rFonts w:ascii="Consolas" w:hAnsi="Consolas" w:cs="Consolas"/>
          <w:b/>
          <w:sz w:val="24"/>
        </w:rPr>
        <w:t>nombreEnConfigNivelPkmn</w:t>
      </w:r>
      <w:proofErr w:type="spellEnd"/>
    </w:p>
    <w:p w:rsidR="007A3B44" w:rsidRDefault="005C2980" w:rsidP="007A3B44">
      <w:pPr>
        <w:pStyle w:val="Prrafodelista"/>
        <w:jc w:val="right"/>
        <w:rPr>
          <w:b/>
          <w:sz w:val="24"/>
          <w:u w:val="single"/>
        </w:rPr>
      </w:pPr>
      <w:r>
        <w:rPr>
          <w:b/>
          <w:sz w:val="24"/>
          <w:highlight w:val="lightGray"/>
          <w:u w:val="single"/>
        </w:rPr>
        <w:t xml:space="preserve">5 </w:t>
      </w:r>
      <w:proofErr w:type="spellStart"/>
      <w:r>
        <w:rPr>
          <w:b/>
          <w:sz w:val="24"/>
          <w:highlight w:val="lightGray"/>
          <w:u w:val="single"/>
        </w:rPr>
        <w:t>config</w:t>
      </w:r>
      <w:proofErr w:type="spellEnd"/>
      <w:r>
        <w:rPr>
          <w:b/>
          <w:sz w:val="24"/>
          <w:highlight w:val="lightGray"/>
          <w:u w:val="single"/>
        </w:rPr>
        <w:t xml:space="preserve"> files, 19</w:t>
      </w:r>
      <w:r w:rsidR="007A3B44" w:rsidRPr="007A3B44">
        <w:rPr>
          <w:b/>
          <w:sz w:val="24"/>
          <w:highlight w:val="lightGray"/>
          <w:u w:val="single"/>
        </w:rPr>
        <w:t xml:space="preserve"> </w:t>
      </w:r>
      <w:proofErr w:type="spellStart"/>
      <w:r w:rsidR="007A3B44" w:rsidRPr="007A3B44">
        <w:rPr>
          <w:b/>
          <w:sz w:val="24"/>
          <w:highlight w:val="lightGray"/>
          <w:u w:val="single"/>
        </w:rPr>
        <w:t>parameters</w:t>
      </w:r>
      <w:proofErr w:type="spellEnd"/>
    </w:p>
    <w:p w:rsidR="007A3B44" w:rsidRPr="005C2980" w:rsidRDefault="007A3B44" w:rsidP="007A3B44">
      <w:pPr>
        <w:pStyle w:val="Prrafodelista"/>
        <w:rPr>
          <w:b/>
          <w:sz w:val="14"/>
          <w:u w:val="single"/>
        </w:rPr>
      </w:pPr>
    </w:p>
    <w:p w:rsidR="000B3CA2" w:rsidRDefault="005926B4" w:rsidP="007A3B44">
      <w:pPr>
        <w:pStyle w:val="Prrafodelista"/>
        <w:numPr>
          <w:ilvl w:val="0"/>
          <w:numId w:val="29"/>
        </w:numPr>
        <w:rPr>
          <w:b/>
          <w:sz w:val="24"/>
          <w:u w:val="single"/>
        </w:rPr>
        <w:sectPr w:rsidR="000B3CA2" w:rsidSect="0075506F">
          <w:pgSz w:w="11906" w:h="16838"/>
          <w:pgMar w:top="1668" w:right="1701" w:bottom="1417" w:left="1701" w:header="708" w:footer="708" w:gutter="0"/>
          <w:cols w:space="708"/>
          <w:docGrid w:linePitch="360"/>
        </w:sectPr>
      </w:pPr>
      <w:r w:rsidRPr="007A3B44">
        <w:rPr>
          <w:b/>
          <w:sz w:val="24"/>
          <w:u w:val="single"/>
        </w:rPr>
        <w:t>Gráficos en mapa</w:t>
      </w:r>
      <w:r w:rsidRPr="005926B4">
        <w:rPr>
          <w:noProof/>
          <w:lang w:val="es-AR" w:eastAsia="es-AR"/>
        </w:rPr>
        <w:drawing>
          <wp:inline distT="0" distB="0" distL="0" distR="0" wp14:anchorId="743100CD" wp14:editId="16F8A0DA">
            <wp:extent cx="4408170" cy="24022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6B4" w:rsidRDefault="007A3B44" w:rsidP="005926B4">
      <w:pPr>
        <w:ind w:left="36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ANEXO PLANILLA DE CONSULTAS</w:t>
      </w:r>
    </w:p>
    <w:tbl>
      <w:tblPr>
        <w:tblW w:w="1611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820"/>
        <w:gridCol w:w="7040"/>
        <w:gridCol w:w="991"/>
        <w:gridCol w:w="2820"/>
        <w:gridCol w:w="3840"/>
      </w:tblGrid>
      <w:tr w:rsidR="00D31686" w:rsidRPr="00D31686" w:rsidTr="00D31686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bookmarkStart w:id="1" w:name="RANGE!A1:F36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ITEM</w:t>
            </w:r>
            <w:bookmarkEnd w:id="1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ECHA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SCRIPCION / PREGUN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ROCES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OBSERVACIONES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TA</w:t>
            </w:r>
          </w:p>
        </w:tc>
      </w:tr>
      <w:tr w:rsidR="00D31686" w:rsidRPr="00D31686" w:rsidTr="00D31686">
        <w:trPr>
          <w:trHeight w:val="585"/>
        </w:trPr>
        <w:tc>
          <w:tcPr>
            <w:tcW w:w="1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*** INIT ***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Cómo son los movimientos en el mapa?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Que</w:t>
            </w:r>
            <w:proofErr w:type="spellEnd"/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pasa si no se puede mover en diagonal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 X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; Y ; X ; Y ; X ; Y ?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08-&gt; Santiago: SI. Si no puede alternar se mueve solo en un eje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Quién valida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etada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l Entrenador? El proceso entrenad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27/08 -&gt; Emiliano: S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indució</w:t>
            </w:r>
            <w:proofErr w:type="spellEnd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 qu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si</w:t>
            </w:r>
            <w:proofErr w:type="spellEnd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En qu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sici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inicia el jugador en un mapa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/08 -&gt; Santiago: En la 0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;0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10/09 -&gt; Se actualizo a la pos 1;1 (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Issu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)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Hay que aplicar los 2 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lgoritmos ?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R / SDRF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27/08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tia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Si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i el modo batalla n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activo, que sucede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27/08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atia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: Quedan inter bloqueados hast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killear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a uno (p.ej.)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-ago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Dudas varias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interpretaci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enunciado y secuenci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 / 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</w:tr>
      <w:tr w:rsidR="00D31686" w:rsidRPr="00D31686" w:rsidTr="00D31686">
        <w:trPr>
          <w:trHeight w:val="585"/>
        </w:trPr>
        <w:tc>
          <w:tcPr>
            <w:tcW w:w="1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*** CHECKPOINT #1 **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Los identificadores (entrenador y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) deben se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unico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por mapa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(si x enunciado) y los entrenadores [SI]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09 -&gt; Martin: Si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Chequear la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key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los archivos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nfig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&lt;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mmon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/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nfig.h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&gt; es sensible a mayus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/</w:t>
            </w:r>
            <w:proofErr w:type="spellStart"/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inu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Esperar a los archivos de test y ajustar. </w:t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 xml:space="preserve">03/10: Y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est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!!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equear los nombres de los proces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 / 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Chequear sus argumentos y el ord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ambie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Esperar a los archivos de test y ajustar. </w:t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 xml:space="preserve">03/10: Y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est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!!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l "tipo=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lectrico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" en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etada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, que utilidad tiene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  <w:t xml:space="preserve">Puedo tener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ikachu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y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aichu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un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?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(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mbos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tip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lectrico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). [NO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09 -&gt; Martin: NS/NC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25/09: Emiliano: (Se </w:t>
            </w:r>
            <w:r w:rsidR="00815BFE"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desestimó</w:t>
            </w: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)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rgumento "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nombreEntrenador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" y "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nombreMap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" pueden contener espacios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[No, ya que C lo interpreta como 2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arametro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09 -&gt; Martin: Si, los argumentos con espacios se pasan con comillas " "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 xml:space="preserve">25/09: (Se </w:t>
            </w:r>
            <w:r w:rsidR="00815BFE"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desestimó</w:t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)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lastRenderedPageBreak/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Los nombres de la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respetan los usados en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actory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SI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Si, Esperar a los archivos de test y ajustar. </w:t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 xml:space="preserve">03/10: Y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est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!!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Es correcto recorrer todas la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un mapa según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kmon_factory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 O debería recorrer el directorio y cargar lo que encuentro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10/09 -&gt; Emiliano: Ya se resolvió usando iteración de directorios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Cuando se le envía la señal SIGUSR2 al mapa, también se pueden modificar la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[Sol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etada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Solo relee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etada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y solo cambia los algoritmos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lanif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i E le dice a M, moverme y llega a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, tiene que esperar otro turno para capturar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09 -&gt; Martin: Si para el RR.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27/09 -&gt; Hay nuevo enunciado.</w:t>
            </w:r>
          </w:p>
        </w:tc>
      </w:tr>
      <w:tr w:rsidR="00D31686" w:rsidRPr="00D31686" w:rsidTr="00D31686">
        <w:trPr>
          <w:trHeight w:val="9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i en un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nes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tengo 5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cuando un E lo captura se puede copiarse un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andom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? (entre los 5? -&gt; sería posible que 2 entrenadores tengan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km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3 en simultaneo) o les tengo que asignar el 1/2/../5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Me evito validar qu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se capturo y cual no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No, hay que asignar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manera univoca a cada entrenador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olo los entrenadores involucrados en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adlock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hacen la batal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 O todos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Solo involucrados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/09 -&gt; Martin: Solo los involucrados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En caso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adLock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solo se muestr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sj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pantalla en el E, 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mb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M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Solo Entrenador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 xml:space="preserve">10/09 -&gt; Martin: Buena pregunta, consultar 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Issu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Cóm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buggear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l mapa en eclipse? (Por la GUI /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ncurs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16/07 -&gt; Emiliano: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Encontre</w:t>
            </w:r>
            <w:proofErr w:type="spellEnd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Issue</w:t>
            </w:r>
            <w:proofErr w:type="spellEnd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 pero no me funciono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..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0/09 -&gt; Martin: Hay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Issu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que habla sobre eso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7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Como pasar lo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arametro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qu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ecibiri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por consola (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rgv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rgc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), pero desde el eclipse al darle 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Ru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o la araña d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bug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11/09 -&gt; Emiliano: Listo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!!</w:t>
            </w:r>
            <w:proofErr w:type="gramEnd"/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Dudas varias de Fil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ystem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OSADA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-</w:t>
            </w:r>
          </w:p>
        </w:tc>
      </w:tr>
      <w:tr w:rsidR="00D31686" w:rsidRPr="00D31686" w:rsidTr="00D31686">
        <w:trPr>
          <w:trHeight w:val="585"/>
        </w:trPr>
        <w:tc>
          <w:tcPr>
            <w:tcW w:w="1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*** CHARLA FUSE **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Para el manejo de señales,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beri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tener una variable global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s preferible que sea el mapa, o un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generic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: Si usa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var_global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tipo vida =1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Cómo conozco el tiempo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jecuci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un proceso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Usar librería &lt;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ime.h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&gt;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lastRenderedPageBreak/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Qué se recomienda hacer para no abrir un mapa duplicado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ocket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/ Consulta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ID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/ Mediante archivo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Utilizar Sockets y consultar x puerto ocupado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Hay un solo planificador, no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SI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Si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El map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beri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borrarle lo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al entrenador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NO]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No, cuando inicialice el entrenador que los borre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Qué pasa si un entrenado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adlock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y no tien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? 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  <w:t>¿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mo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batalla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: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ecnicamente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n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eadlock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tarvati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Qué significa exactamente lo de reaccionar de manera favorable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: Desconectar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ntenador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, libera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km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, salir del mapa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ri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bien implementar los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isponibles como listas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Si. Utilizar listas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Cuál es la utilidad de la cola de finalizados?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: Verificar el correcto funcionamiento del planificador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¿Cuánto tiempo deben permanecer en la cola de finalizados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: Lo qu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ud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consideren. Lo pueden dejar  </w:t>
            </w:r>
            <w:r w:rsidRPr="00D31686">
              <w:rPr>
                <w:rFonts w:ascii="Arial" w:eastAsia="Times New Roman" w:hAnsi="Arial" w:cs="Arial"/>
                <w:color w:val="000000"/>
                <w:sz w:val="28"/>
                <w:szCs w:val="28"/>
                <w:lang w:val="es-AR" w:eastAsia="es-AR"/>
              </w:rPr>
              <w:t>∞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 o borrarlo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16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El entrenado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ambie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be leer 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etadat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l mapa para conocer la IP y el Puerto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[SI]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 xml:space="preserve">17/09 -&gt;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Dami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 xml:space="preserve">: Buena pregunta, consultar 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Issu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 xml:space="preserve">. En principi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Si</w:t>
            </w:r>
            <w:proofErr w:type="spellEnd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1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*** CHECKPOINT #2 **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egún el nuevo enunciado, ¿es correcto que el entrenador todo el tiempo mand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sj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y el mapa solo atiende al que 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l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le parece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01/10 -&gt; Martin: No. El mapa le otorga turno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El entrenador debe tene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lgu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retardo para retransmitir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sj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 xml:space="preserve">01/10: Emiliano: (S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desestimo</w:t>
            </w:r>
            <w:proofErr w:type="spellEnd"/>
            <w:r w:rsidRPr="00D31686">
              <w:rPr>
                <w:rFonts w:ascii="Calibri" w:eastAsia="Times New Roman" w:hAnsi="Calibri" w:cs="Times New Roman"/>
                <w:color w:val="1F497D"/>
                <w:lang w:val="es-AR" w:eastAsia="es-AR"/>
              </w:rPr>
              <w:t>)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egún el nuevo enunciado, ¿es correcto que cuando el E finaliza los objetivos se desconecta y EL busca la medalla y se la copia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S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limino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sj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fin de objetivos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 xml:space="preserve">01/10 -&gt; Martin: Buena pregunta, consultar 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Issue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hequear entender el planificador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-</w:t>
            </w:r>
          </w:p>
        </w:tc>
      </w:tr>
      <w:tr w:rsidR="00D31686" w:rsidRPr="00D31686" w:rsidTr="00D31686">
        <w:trPr>
          <w:trHeight w:val="90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lastRenderedPageBreak/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¿Cómo es la captura d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km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? Quantum consume 1 unidad y SRDF lo manda a bloqueados, pero si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habia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isponibles que pasa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01/10 -&gt; Martin: Quantum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 SRDF pasa a bloqueados hasta que se chequee que haya disponibles y los asigne.</w:t>
            </w:r>
          </w:p>
        </w:tc>
      </w:tr>
      <w:tr w:rsidR="00D31686" w:rsidRPr="00D31686" w:rsidTr="00D31686">
        <w:trPr>
          <w:trHeight w:val="8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En SRDF, hay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ntenador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que solicita capturar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km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(y hay) -&gt; Se lo otorga. SRDF lo vuelve a priorizar (x paso 1) y es el más cercano (x paso 2), entonces sigue ejecutando él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01/10 -&gt; Martin: Si. Puede darse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tamos trabajando con varios hilos, para el caso de una señal CTRL + C, ¿Cómo me aseguro que todos los hilos se cierren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apturo el PID y le digo que se cierre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01/10 -&gt; Martin: Si.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thread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tmb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lo gestiona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Actualmente no estamos bloqueando las señales, ¿Qué problema puedo tener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 / 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Por los sockets, 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leep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, etc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01/10 -&gt; Martin: En principio ninguno. 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Continua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rox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. </w:t>
            </w:r>
            <w:proofErr w:type="spellStart"/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jecucion</w:t>
            </w:r>
            <w:proofErr w:type="spellEnd"/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s conveniente utilizar "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volatile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ig_atomic_t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" para u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lag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de señal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 / 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01/10 -&gt; Martin: En principio no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Para la batall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es correcto crearme un nuev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mo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factory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a partir del nombre del archivo y luego consultar el nivel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01/10 -&gt; Martin: Si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aben cuándo va a estar el lote de pruebas OSADA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E / M / 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01/10 -&gt; Martin: No. </w:t>
            </w: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br/>
            </w:r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 xml:space="preserve">03/10: Ya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estan</w:t>
            </w:r>
            <w:proofErr w:type="spellEnd"/>
            <w:r w:rsidRPr="00D31686">
              <w:rPr>
                <w:rFonts w:ascii="Calibri" w:eastAsia="Times New Roman" w:hAnsi="Calibri" w:cs="Times New Roman"/>
                <w:color w:val="FF0000"/>
                <w:lang w:val="es-AR" w:eastAsia="es-AR"/>
              </w:rPr>
              <w:t>!!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El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okedex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cliente debe ser un proceso que lo ejecutas y se cierra (quedando en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ackground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) o queda abierto mostrando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rintfs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01/10 -&gt; Martin: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Background</w:t>
            </w:r>
            <w:proofErr w:type="spellEnd"/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ara que se utilizan los comandos MD5SUM y TOUCH sugeridos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Hay que implementarlos en c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ara el server sin interfaz gráfica</w:t>
            </w:r>
            <w:proofErr w:type="gram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?</w:t>
            </w:r>
            <w:proofErr w:type="gram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01/10 -&gt; Martin: Para el server.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30-sep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Dudas varias de File </w:t>
            </w:r>
            <w:proofErr w:type="spellStart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System</w:t>
            </w:r>
            <w:proofErr w:type="spellEnd"/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 xml:space="preserve"> OSADA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P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-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-</w:t>
            </w:r>
          </w:p>
        </w:tc>
      </w:tr>
      <w:tr w:rsidR="00D31686" w:rsidRPr="00D31686" w:rsidTr="00D31686">
        <w:trPr>
          <w:trHeight w:val="585"/>
        </w:trPr>
        <w:tc>
          <w:tcPr>
            <w:tcW w:w="16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*** CHECKPOINT #3 **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</w:tr>
      <w:tr w:rsidR="00D31686" w:rsidRPr="00D31686" w:rsidTr="00D31686">
        <w:trPr>
          <w:trHeight w:val="5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000000"/>
                <w:lang w:val="es-AR" w:eastAsia="es-A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686" w:rsidRPr="00D31686" w:rsidRDefault="00D31686" w:rsidP="00D31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val="es-AR" w:eastAsia="es-AR"/>
              </w:rPr>
            </w:pPr>
            <w:r w:rsidRPr="00D31686">
              <w:rPr>
                <w:rFonts w:ascii="Calibri" w:eastAsia="Times New Roman" w:hAnsi="Calibri" w:cs="Times New Roman"/>
                <w:color w:val="7030A0"/>
                <w:lang w:val="es-AR" w:eastAsia="es-AR"/>
              </w:rPr>
              <w:t> </w:t>
            </w:r>
          </w:p>
        </w:tc>
      </w:tr>
    </w:tbl>
    <w:p w:rsidR="005B4E63" w:rsidRDefault="003402D5">
      <w:pPr>
        <w:rPr>
          <w:b/>
          <w:sz w:val="24"/>
          <w:u w:val="single"/>
        </w:rPr>
        <w:sectPr w:rsidR="005B4E63" w:rsidSect="00D31686">
          <w:footerReference w:type="default" r:id="rId22"/>
          <w:pgSz w:w="16838" w:h="11906" w:orient="landscape"/>
          <w:pgMar w:top="1701" w:right="1668" w:bottom="851" w:left="1417" w:header="708" w:footer="599" w:gutter="0"/>
          <w:cols w:space="708"/>
          <w:docGrid w:linePitch="360"/>
        </w:sectPr>
      </w:pPr>
      <w:r>
        <w:rPr>
          <w:b/>
          <w:sz w:val="24"/>
          <w:u w:val="single"/>
        </w:rPr>
        <w:br w:type="page"/>
      </w:r>
    </w:p>
    <w:p w:rsidR="00531B1A" w:rsidRDefault="00531B1A" w:rsidP="00AA67C2">
      <w:pPr>
        <w:jc w:val="both"/>
        <w:rPr>
          <w:b/>
          <w:sz w:val="24"/>
          <w:u w:val="single"/>
        </w:rPr>
      </w:pPr>
      <w:r w:rsidRPr="00792080">
        <w:rPr>
          <w:b/>
          <w:sz w:val="24"/>
          <w:u w:val="single"/>
        </w:rPr>
        <w:lastRenderedPageBreak/>
        <w:t xml:space="preserve">ANEXO </w:t>
      </w:r>
      <w:r w:rsidR="00340594">
        <w:rPr>
          <w:b/>
          <w:sz w:val="24"/>
          <w:u w:val="single"/>
        </w:rPr>
        <w:t>INTEGRANTES GITHUB</w:t>
      </w:r>
    </w:p>
    <w:p w:rsidR="00340594" w:rsidRDefault="002B5008" w:rsidP="00B64056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s-AR" w:eastAsia="es-AR"/>
        </w:rPr>
        <w:drawing>
          <wp:anchor distT="0" distB="0" distL="114300" distR="114300" simplePos="0" relativeHeight="251664384" behindDoc="0" locked="0" layoutInCell="1" allowOverlap="1" wp14:anchorId="2CE587AE" wp14:editId="7C92F0C7">
            <wp:simplePos x="0" y="0"/>
            <wp:positionH relativeFrom="column">
              <wp:posOffset>857250</wp:posOffset>
            </wp:positionH>
            <wp:positionV relativeFrom="paragraph">
              <wp:posOffset>6733483</wp:posOffset>
            </wp:positionV>
            <wp:extent cx="3895429" cy="2388359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29" cy="238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56" w:rsidRPr="00B64056">
        <w:rPr>
          <w:b/>
          <w:noProof/>
          <w:sz w:val="24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C2C08F1" wp14:editId="305FC8C3">
            <wp:simplePos x="0" y="0"/>
            <wp:positionH relativeFrom="column">
              <wp:posOffset>3901071</wp:posOffset>
            </wp:positionH>
            <wp:positionV relativeFrom="paragraph">
              <wp:posOffset>4742218</wp:posOffset>
            </wp:positionV>
            <wp:extent cx="2237740" cy="223202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056" w:rsidRPr="00B64056">
        <w:rPr>
          <w:b/>
          <w:noProof/>
          <w:sz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65A5B80E" wp14:editId="2192DB69">
            <wp:simplePos x="0" y="0"/>
            <wp:positionH relativeFrom="column">
              <wp:posOffset>-684530</wp:posOffset>
            </wp:positionH>
            <wp:positionV relativeFrom="paragraph">
              <wp:posOffset>4737100</wp:posOffset>
            </wp:positionV>
            <wp:extent cx="2434590" cy="2415540"/>
            <wp:effectExtent l="0" t="0" r="3810" b="381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594" w:rsidRPr="00340594">
        <w:rPr>
          <w:b/>
          <w:noProof/>
          <w:sz w:val="24"/>
          <w:lang w:val="es-AR" w:eastAsia="es-AR"/>
        </w:rPr>
        <w:drawing>
          <wp:inline distT="0" distB="0" distL="0" distR="0" wp14:anchorId="19F81B52" wp14:editId="5E3CD9E6">
            <wp:extent cx="5063319" cy="2029601"/>
            <wp:effectExtent l="190500" t="190500" r="194945" b="1993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451" cy="2028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64056" w:rsidRPr="00B64056">
        <w:rPr>
          <w:b/>
          <w:noProof/>
          <w:sz w:val="24"/>
          <w:lang w:val="es-AR" w:eastAsia="es-AR"/>
        </w:rPr>
        <w:drawing>
          <wp:inline distT="0" distB="0" distL="0" distR="0" wp14:anchorId="5F8046D6" wp14:editId="572A6A5D">
            <wp:extent cx="2301899" cy="2320120"/>
            <wp:effectExtent l="0" t="0" r="3175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1005" cy="23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56" w:rsidRPr="00B64056">
        <w:rPr>
          <w:b/>
          <w:noProof/>
          <w:sz w:val="24"/>
          <w:lang w:val="es-AR" w:eastAsia="es-AR"/>
        </w:rPr>
        <w:drawing>
          <wp:inline distT="0" distB="0" distL="0" distR="0" wp14:anchorId="113F5DD6" wp14:editId="46FF8B5F">
            <wp:extent cx="2309007" cy="2279176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686" cy="228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56" w:rsidRPr="00340594">
        <w:rPr>
          <w:b/>
          <w:noProof/>
          <w:sz w:val="24"/>
          <w:lang w:val="es-AR" w:eastAsia="es-AR"/>
        </w:rPr>
        <w:drawing>
          <wp:anchor distT="0" distB="0" distL="114300" distR="114300" simplePos="0" relativeHeight="251662336" behindDoc="0" locked="0" layoutInCell="1" allowOverlap="1" wp14:anchorId="549290EE" wp14:editId="15CED700">
            <wp:simplePos x="0" y="0"/>
            <wp:positionH relativeFrom="column">
              <wp:posOffset>1485265</wp:posOffset>
            </wp:positionH>
            <wp:positionV relativeFrom="paragraph">
              <wp:posOffset>4736465</wp:posOffset>
            </wp:positionV>
            <wp:extent cx="2415540" cy="2346960"/>
            <wp:effectExtent l="0" t="0" r="381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0594" w:rsidSect="0075506F">
      <w:pgSz w:w="11906" w:h="16838"/>
      <w:pgMar w:top="1417" w:right="1701" w:bottom="1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4E" w:rsidRDefault="0097564E" w:rsidP="00124C14">
      <w:pPr>
        <w:spacing w:after="0" w:line="240" w:lineRule="auto"/>
      </w:pPr>
      <w:r>
        <w:separator/>
      </w:r>
    </w:p>
  </w:endnote>
  <w:endnote w:type="continuationSeparator" w:id="0">
    <w:p w:rsidR="0097564E" w:rsidRDefault="0097564E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4410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43A34" w:rsidRDefault="00443A34" w:rsidP="00583930">
            <w:pPr>
              <w:pStyle w:val="Piedepgina"/>
              <w:jc w:val="right"/>
            </w:pPr>
            <w:r>
              <w:t xml:space="preserve">TP SO                                              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6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34" w:rsidRDefault="00443A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036447"/>
      <w:docPartObj>
        <w:docPartGallery w:val="Page Numbers (Bottom of Page)"/>
        <w:docPartUnique/>
      </w:docPartObj>
    </w:sdtPr>
    <w:sdtContent>
      <w:sdt>
        <w:sdtPr>
          <w:id w:val="1681847858"/>
          <w:docPartObj>
            <w:docPartGallery w:val="Page Numbers (Top of Page)"/>
            <w:docPartUnique/>
          </w:docPartObj>
        </w:sdtPr>
        <w:sdtContent>
          <w:p w:rsidR="00443A34" w:rsidRDefault="00443A34" w:rsidP="00583930">
            <w:pPr>
              <w:pStyle w:val="Piedepgina"/>
              <w:jc w:val="right"/>
            </w:pPr>
            <w:r>
              <w:t xml:space="preserve">TP SO                                              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4A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34" w:rsidRDefault="00443A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4E" w:rsidRDefault="0097564E" w:rsidP="00124C14">
      <w:pPr>
        <w:spacing w:after="0" w:line="240" w:lineRule="auto"/>
      </w:pPr>
      <w:r>
        <w:separator/>
      </w:r>
    </w:p>
  </w:footnote>
  <w:footnote w:type="continuationSeparator" w:id="0">
    <w:p w:rsidR="0097564E" w:rsidRDefault="0097564E" w:rsidP="0012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34" w:rsidRDefault="00443A34" w:rsidP="00952420">
    <w:pPr>
      <w:pStyle w:val="Piedepgina"/>
      <w:jc w:val="right"/>
    </w:pPr>
    <w:r w:rsidRPr="00374E87">
      <w:rPr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20AA9255" wp14:editId="4ABC958E">
          <wp:simplePos x="0" y="0"/>
          <wp:positionH relativeFrom="column">
            <wp:posOffset>80010</wp:posOffset>
          </wp:positionH>
          <wp:positionV relativeFrom="paragraph">
            <wp:posOffset>-353411</wp:posOffset>
          </wp:positionV>
          <wp:extent cx="1705970" cy="1045961"/>
          <wp:effectExtent l="0" t="0" r="889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970" cy="1045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[-]    GRUPO: “TEAM ROCKET”   [-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64C"/>
    <w:multiLevelType w:val="hybridMultilevel"/>
    <w:tmpl w:val="162610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4ECF"/>
    <w:multiLevelType w:val="hybridMultilevel"/>
    <w:tmpl w:val="1DB033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281F"/>
    <w:multiLevelType w:val="hybridMultilevel"/>
    <w:tmpl w:val="DDBE71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B4B3B"/>
    <w:multiLevelType w:val="hybridMultilevel"/>
    <w:tmpl w:val="F99EA96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7BD6"/>
    <w:multiLevelType w:val="hybridMultilevel"/>
    <w:tmpl w:val="36FCB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D346E"/>
    <w:multiLevelType w:val="hybridMultilevel"/>
    <w:tmpl w:val="1D92C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5E09"/>
    <w:multiLevelType w:val="hybridMultilevel"/>
    <w:tmpl w:val="926CD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400E"/>
    <w:multiLevelType w:val="hybridMultilevel"/>
    <w:tmpl w:val="436A97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16530"/>
    <w:multiLevelType w:val="hybridMultilevel"/>
    <w:tmpl w:val="8392F8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E55D3"/>
    <w:multiLevelType w:val="hybridMultilevel"/>
    <w:tmpl w:val="6FCA2E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A0D94"/>
    <w:multiLevelType w:val="hybridMultilevel"/>
    <w:tmpl w:val="F7B0B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5767"/>
    <w:multiLevelType w:val="hybridMultilevel"/>
    <w:tmpl w:val="EDAC77E0"/>
    <w:lvl w:ilvl="0" w:tplc="6826EF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46387"/>
    <w:multiLevelType w:val="hybridMultilevel"/>
    <w:tmpl w:val="054460A2"/>
    <w:lvl w:ilvl="0" w:tplc="8452CC74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049FD"/>
    <w:multiLevelType w:val="hybridMultilevel"/>
    <w:tmpl w:val="08CCE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1787F"/>
    <w:multiLevelType w:val="hybridMultilevel"/>
    <w:tmpl w:val="5A7EF2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A1ED5"/>
    <w:multiLevelType w:val="hybridMultilevel"/>
    <w:tmpl w:val="2A4CF2EA"/>
    <w:lvl w:ilvl="0" w:tplc="9A3EA45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63EB9"/>
    <w:multiLevelType w:val="hybridMultilevel"/>
    <w:tmpl w:val="05F0151A"/>
    <w:lvl w:ilvl="0" w:tplc="93940A6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6773"/>
    <w:multiLevelType w:val="hybridMultilevel"/>
    <w:tmpl w:val="1B0E5C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424B5"/>
    <w:multiLevelType w:val="hybridMultilevel"/>
    <w:tmpl w:val="F4445F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57EB2"/>
    <w:multiLevelType w:val="hybridMultilevel"/>
    <w:tmpl w:val="3F2CE086"/>
    <w:lvl w:ilvl="0" w:tplc="06E259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E2D1D"/>
    <w:multiLevelType w:val="hybridMultilevel"/>
    <w:tmpl w:val="C7BAD1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410E5"/>
    <w:multiLevelType w:val="hybridMultilevel"/>
    <w:tmpl w:val="CABC376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33FE"/>
    <w:multiLevelType w:val="hybridMultilevel"/>
    <w:tmpl w:val="3DFC3B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E7905"/>
    <w:multiLevelType w:val="hybridMultilevel"/>
    <w:tmpl w:val="6EB20218"/>
    <w:lvl w:ilvl="0" w:tplc="91749DB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0BD4"/>
    <w:multiLevelType w:val="hybridMultilevel"/>
    <w:tmpl w:val="FF02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23298"/>
    <w:multiLevelType w:val="hybridMultilevel"/>
    <w:tmpl w:val="408CA036"/>
    <w:lvl w:ilvl="0" w:tplc="E1122D1E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38FE"/>
    <w:multiLevelType w:val="hybridMultilevel"/>
    <w:tmpl w:val="6682EF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63920"/>
    <w:multiLevelType w:val="hybridMultilevel"/>
    <w:tmpl w:val="64FE00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160EE"/>
    <w:multiLevelType w:val="hybridMultilevel"/>
    <w:tmpl w:val="3A3EC60A"/>
    <w:lvl w:ilvl="0" w:tplc="FA762720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B0D74"/>
    <w:multiLevelType w:val="hybridMultilevel"/>
    <w:tmpl w:val="840C4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2"/>
  </w:num>
  <w:num w:numId="5">
    <w:abstractNumId w:val="15"/>
  </w:num>
  <w:num w:numId="6">
    <w:abstractNumId w:val="25"/>
  </w:num>
  <w:num w:numId="7">
    <w:abstractNumId w:val="28"/>
  </w:num>
  <w:num w:numId="8">
    <w:abstractNumId w:val="8"/>
  </w:num>
  <w:num w:numId="9">
    <w:abstractNumId w:val="0"/>
  </w:num>
  <w:num w:numId="10">
    <w:abstractNumId w:val="23"/>
  </w:num>
  <w:num w:numId="11">
    <w:abstractNumId w:val="21"/>
  </w:num>
  <w:num w:numId="12">
    <w:abstractNumId w:val="11"/>
  </w:num>
  <w:num w:numId="13">
    <w:abstractNumId w:val="19"/>
  </w:num>
  <w:num w:numId="14">
    <w:abstractNumId w:val="26"/>
  </w:num>
  <w:num w:numId="15">
    <w:abstractNumId w:val="29"/>
  </w:num>
  <w:num w:numId="16">
    <w:abstractNumId w:val="13"/>
  </w:num>
  <w:num w:numId="17">
    <w:abstractNumId w:val="9"/>
  </w:num>
  <w:num w:numId="18">
    <w:abstractNumId w:val="2"/>
  </w:num>
  <w:num w:numId="19">
    <w:abstractNumId w:val="6"/>
  </w:num>
  <w:num w:numId="20">
    <w:abstractNumId w:val="7"/>
  </w:num>
  <w:num w:numId="21">
    <w:abstractNumId w:val="4"/>
  </w:num>
  <w:num w:numId="22">
    <w:abstractNumId w:val="5"/>
  </w:num>
  <w:num w:numId="23">
    <w:abstractNumId w:val="24"/>
  </w:num>
  <w:num w:numId="24">
    <w:abstractNumId w:val="17"/>
  </w:num>
  <w:num w:numId="25">
    <w:abstractNumId w:val="27"/>
  </w:num>
  <w:num w:numId="26">
    <w:abstractNumId w:val="1"/>
  </w:num>
  <w:num w:numId="27">
    <w:abstractNumId w:val="22"/>
  </w:num>
  <w:num w:numId="28">
    <w:abstractNumId w:val="20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62"/>
    <w:rsid w:val="00001D99"/>
    <w:rsid w:val="00032A17"/>
    <w:rsid w:val="00034284"/>
    <w:rsid w:val="00051CB6"/>
    <w:rsid w:val="000566D9"/>
    <w:rsid w:val="0006187D"/>
    <w:rsid w:val="00063A18"/>
    <w:rsid w:val="00065F15"/>
    <w:rsid w:val="000675E9"/>
    <w:rsid w:val="00067F54"/>
    <w:rsid w:val="00070B47"/>
    <w:rsid w:val="00074F13"/>
    <w:rsid w:val="00075EE2"/>
    <w:rsid w:val="0008339B"/>
    <w:rsid w:val="000862D1"/>
    <w:rsid w:val="00086592"/>
    <w:rsid w:val="0009475E"/>
    <w:rsid w:val="000A64F2"/>
    <w:rsid w:val="000B3CA2"/>
    <w:rsid w:val="000C6E87"/>
    <w:rsid w:val="000C7D8D"/>
    <w:rsid w:val="000D08B3"/>
    <w:rsid w:val="000E1E23"/>
    <w:rsid w:val="000F1A83"/>
    <w:rsid w:val="000F222A"/>
    <w:rsid w:val="000F7D09"/>
    <w:rsid w:val="00107529"/>
    <w:rsid w:val="001148C6"/>
    <w:rsid w:val="00123933"/>
    <w:rsid w:val="00124C14"/>
    <w:rsid w:val="00137582"/>
    <w:rsid w:val="0014786D"/>
    <w:rsid w:val="00147E9B"/>
    <w:rsid w:val="00156323"/>
    <w:rsid w:val="00157313"/>
    <w:rsid w:val="00186F1E"/>
    <w:rsid w:val="001C0F5F"/>
    <w:rsid w:val="001D093E"/>
    <w:rsid w:val="001D22CA"/>
    <w:rsid w:val="001D3714"/>
    <w:rsid w:val="001F247F"/>
    <w:rsid w:val="0020098B"/>
    <w:rsid w:val="002010F0"/>
    <w:rsid w:val="00202533"/>
    <w:rsid w:val="00203BEA"/>
    <w:rsid w:val="00215647"/>
    <w:rsid w:val="002162DD"/>
    <w:rsid w:val="00216CC8"/>
    <w:rsid w:val="00231FFF"/>
    <w:rsid w:val="00232E78"/>
    <w:rsid w:val="002448BD"/>
    <w:rsid w:val="00256A60"/>
    <w:rsid w:val="002738E1"/>
    <w:rsid w:val="00292D85"/>
    <w:rsid w:val="002A2D01"/>
    <w:rsid w:val="002A5C16"/>
    <w:rsid w:val="002A77C5"/>
    <w:rsid w:val="002A786D"/>
    <w:rsid w:val="002A7CC1"/>
    <w:rsid w:val="002B317D"/>
    <w:rsid w:val="002B5008"/>
    <w:rsid w:val="002B76B6"/>
    <w:rsid w:val="002D0DFB"/>
    <w:rsid w:val="002D1811"/>
    <w:rsid w:val="002D1A23"/>
    <w:rsid w:val="002D2E45"/>
    <w:rsid w:val="002D5BEB"/>
    <w:rsid w:val="002E62D9"/>
    <w:rsid w:val="002E6FE2"/>
    <w:rsid w:val="002F6A81"/>
    <w:rsid w:val="00301224"/>
    <w:rsid w:val="0031756D"/>
    <w:rsid w:val="00333687"/>
    <w:rsid w:val="003402D5"/>
    <w:rsid w:val="00340594"/>
    <w:rsid w:val="00341C25"/>
    <w:rsid w:val="00351009"/>
    <w:rsid w:val="003577D9"/>
    <w:rsid w:val="00366C50"/>
    <w:rsid w:val="00374E87"/>
    <w:rsid w:val="00377B6A"/>
    <w:rsid w:val="003852FD"/>
    <w:rsid w:val="00390CDE"/>
    <w:rsid w:val="003A407D"/>
    <w:rsid w:val="003A42F7"/>
    <w:rsid w:val="003B318C"/>
    <w:rsid w:val="003D0C8F"/>
    <w:rsid w:val="003D25EB"/>
    <w:rsid w:val="003D4F00"/>
    <w:rsid w:val="003D5FA6"/>
    <w:rsid w:val="003F6303"/>
    <w:rsid w:val="00410CED"/>
    <w:rsid w:val="00435E6D"/>
    <w:rsid w:val="00437399"/>
    <w:rsid w:val="00443A34"/>
    <w:rsid w:val="00464EB6"/>
    <w:rsid w:val="00480F6D"/>
    <w:rsid w:val="00491B7A"/>
    <w:rsid w:val="00494B28"/>
    <w:rsid w:val="00495033"/>
    <w:rsid w:val="004A4D16"/>
    <w:rsid w:val="004C6A71"/>
    <w:rsid w:val="004D1BB6"/>
    <w:rsid w:val="004D7FD6"/>
    <w:rsid w:val="004F1BD7"/>
    <w:rsid w:val="004F7BFF"/>
    <w:rsid w:val="00511F25"/>
    <w:rsid w:val="00531B1A"/>
    <w:rsid w:val="00535442"/>
    <w:rsid w:val="005432FF"/>
    <w:rsid w:val="005602C3"/>
    <w:rsid w:val="00563ECF"/>
    <w:rsid w:val="0057009B"/>
    <w:rsid w:val="00574B4A"/>
    <w:rsid w:val="0057787F"/>
    <w:rsid w:val="00583930"/>
    <w:rsid w:val="005872C5"/>
    <w:rsid w:val="005926B4"/>
    <w:rsid w:val="005A33A8"/>
    <w:rsid w:val="005B4E63"/>
    <w:rsid w:val="005C212A"/>
    <w:rsid w:val="005C2980"/>
    <w:rsid w:val="005C2A49"/>
    <w:rsid w:val="005C465F"/>
    <w:rsid w:val="005C7262"/>
    <w:rsid w:val="005E74F5"/>
    <w:rsid w:val="006124E4"/>
    <w:rsid w:val="00620E14"/>
    <w:rsid w:val="00622F79"/>
    <w:rsid w:val="0064196E"/>
    <w:rsid w:val="00651BA1"/>
    <w:rsid w:val="006626BC"/>
    <w:rsid w:val="0067150E"/>
    <w:rsid w:val="006838E6"/>
    <w:rsid w:val="006C018F"/>
    <w:rsid w:val="006C2CE4"/>
    <w:rsid w:val="006C3E8E"/>
    <w:rsid w:val="006E0319"/>
    <w:rsid w:val="006E43D1"/>
    <w:rsid w:val="0072137F"/>
    <w:rsid w:val="0072149F"/>
    <w:rsid w:val="00731778"/>
    <w:rsid w:val="00736C33"/>
    <w:rsid w:val="0074019F"/>
    <w:rsid w:val="0074535D"/>
    <w:rsid w:val="0075506F"/>
    <w:rsid w:val="00757A06"/>
    <w:rsid w:val="007644A2"/>
    <w:rsid w:val="00781536"/>
    <w:rsid w:val="00792080"/>
    <w:rsid w:val="0079625C"/>
    <w:rsid w:val="007A3B44"/>
    <w:rsid w:val="007B02F1"/>
    <w:rsid w:val="007B5425"/>
    <w:rsid w:val="007D1121"/>
    <w:rsid w:val="007D62F4"/>
    <w:rsid w:val="007D6A4C"/>
    <w:rsid w:val="007E0E79"/>
    <w:rsid w:val="007E2C65"/>
    <w:rsid w:val="007F7EBC"/>
    <w:rsid w:val="0080017D"/>
    <w:rsid w:val="00806BF9"/>
    <w:rsid w:val="0080725C"/>
    <w:rsid w:val="0081109E"/>
    <w:rsid w:val="00815BFE"/>
    <w:rsid w:val="0081643C"/>
    <w:rsid w:val="00821BEE"/>
    <w:rsid w:val="00827B27"/>
    <w:rsid w:val="0084054F"/>
    <w:rsid w:val="00855D52"/>
    <w:rsid w:val="00861588"/>
    <w:rsid w:val="00870F9C"/>
    <w:rsid w:val="008831DE"/>
    <w:rsid w:val="00887109"/>
    <w:rsid w:val="008B670E"/>
    <w:rsid w:val="008C2B91"/>
    <w:rsid w:val="008C317E"/>
    <w:rsid w:val="00900F5C"/>
    <w:rsid w:val="009041F7"/>
    <w:rsid w:val="00927DB2"/>
    <w:rsid w:val="0094123D"/>
    <w:rsid w:val="00952420"/>
    <w:rsid w:val="00953D16"/>
    <w:rsid w:val="00961BAB"/>
    <w:rsid w:val="0096556A"/>
    <w:rsid w:val="00972892"/>
    <w:rsid w:val="0097564E"/>
    <w:rsid w:val="0097799A"/>
    <w:rsid w:val="00991156"/>
    <w:rsid w:val="009A2DF8"/>
    <w:rsid w:val="009B2758"/>
    <w:rsid w:val="009D0D52"/>
    <w:rsid w:val="009D0F37"/>
    <w:rsid w:val="009D1307"/>
    <w:rsid w:val="00A12584"/>
    <w:rsid w:val="00A14386"/>
    <w:rsid w:val="00A22540"/>
    <w:rsid w:val="00A22BBC"/>
    <w:rsid w:val="00A232FA"/>
    <w:rsid w:val="00A2789D"/>
    <w:rsid w:val="00A417B4"/>
    <w:rsid w:val="00A60EB0"/>
    <w:rsid w:val="00A669BA"/>
    <w:rsid w:val="00A67E20"/>
    <w:rsid w:val="00AA67C2"/>
    <w:rsid w:val="00AB47C7"/>
    <w:rsid w:val="00AB5125"/>
    <w:rsid w:val="00AB7059"/>
    <w:rsid w:val="00AC0230"/>
    <w:rsid w:val="00AC16CD"/>
    <w:rsid w:val="00AD48C9"/>
    <w:rsid w:val="00AE0C9F"/>
    <w:rsid w:val="00AE756B"/>
    <w:rsid w:val="00AF1CFB"/>
    <w:rsid w:val="00AF2234"/>
    <w:rsid w:val="00B019F6"/>
    <w:rsid w:val="00B0788D"/>
    <w:rsid w:val="00B35B47"/>
    <w:rsid w:val="00B37D1B"/>
    <w:rsid w:val="00B47772"/>
    <w:rsid w:val="00B5226F"/>
    <w:rsid w:val="00B64056"/>
    <w:rsid w:val="00B66B6F"/>
    <w:rsid w:val="00B82C24"/>
    <w:rsid w:val="00B90973"/>
    <w:rsid w:val="00B93787"/>
    <w:rsid w:val="00BA1AFA"/>
    <w:rsid w:val="00BA57FC"/>
    <w:rsid w:val="00BA744F"/>
    <w:rsid w:val="00BA7EC3"/>
    <w:rsid w:val="00BB41F9"/>
    <w:rsid w:val="00BC0368"/>
    <w:rsid w:val="00BC3835"/>
    <w:rsid w:val="00C057D8"/>
    <w:rsid w:val="00C21D04"/>
    <w:rsid w:val="00C30D9C"/>
    <w:rsid w:val="00C41608"/>
    <w:rsid w:val="00C56174"/>
    <w:rsid w:val="00C628DC"/>
    <w:rsid w:val="00C660A1"/>
    <w:rsid w:val="00C74D37"/>
    <w:rsid w:val="00C76FB1"/>
    <w:rsid w:val="00C8415E"/>
    <w:rsid w:val="00CA36AF"/>
    <w:rsid w:val="00CB4BD9"/>
    <w:rsid w:val="00CC05DE"/>
    <w:rsid w:val="00CC1DE5"/>
    <w:rsid w:val="00CD38DA"/>
    <w:rsid w:val="00CE2316"/>
    <w:rsid w:val="00CE4BDF"/>
    <w:rsid w:val="00CE6317"/>
    <w:rsid w:val="00CF2A4C"/>
    <w:rsid w:val="00D023F2"/>
    <w:rsid w:val="00D31686"/>
    <w:rsid w:val="00D32074"/>
    <w:rsid w:val="00D33CD5"/>
    <w:rsid w:val="00D534C5"/>
    <w:rsid w:val="00D6354B"/>
    <w:rsid w:val="00D7423C"/>
    <w:rsid w:val="00D75CA8"/>
    <w:rsid w:val="00D90CED"/>
    <w:rsid w:val="00D95B35"/>
    <w:rsid w:val="00D968FC"/>
    <w:rsid w:val="00DA0812"/>
    <w:rsid w:val="00DA14F7"/>
    <w:rsid w:val="00DB7228"/>
    <w:rsid w:val="00DC7944"/>
    <w:rsid w:val="00DD0CCE"/>
    <w:rsid w:val="00DD5BEF"/>
    <w:rsid w:val="00DE18CD"/>
    <w:rsid w:val="00DE6BE5"/>
    <w:rsid w:val="00DF1306"/>
    <w:rsid w:val="00DF168F"/>
    <w:rsid w:val="00DF6685"/>
    <w:rsid w:val="00E15398"/>
    <w:rsid w:val="00E15D70"/>
    <w:rsid w:val="00E167E5"/>
    <w:rsid w:val="00E16CC8"/>
    <w:rsid w:val="00E20C08"/>
    <w:rsid w:val="00E224BB"/>
    <w:rsid w:val="00E32603"/>
    <w:rsid w:val="00E32AB6"/>
    <w:rsid w:val="00E405AF"/>
    <w:rsid w:val="00E42948"/>
    <w:rsid w:val="00E47B2D"/>
    <w:rsid w:val="00E56526"/>
    <w:rsid w:val="00E617F3"/>
    <w:rsid w:val="00E80B02"/>
    <w:rsid w:val="00E843C0"/>
    <w:rsid w:val="00E93861"/>
    <w:rsid w:val="00E947D6"/>
    <w:rsid w:val="00E94B6B"/>
    <w:rsid w:val="00EA517C"/>
    <w:rsid w:val="00EB0F85"/>
    <w:rsid w:val="00EB19A5"/>
    <w:rsid w:val="00EB48D5"/>
    <w:rsid w:val="00EC1F4A"/>
    <w:rsid w:val="00EC4BE5"/>
    <w:rsid w:val="00EC66E4"/>
    <w:rsid w:val="00ED1561"/>
    <w:rsid w:val="00ED551D"/>
    <w:rsid w:val="00ED70E4"/>
    <w:rsid w:val="00EE3F76"/>
    <w:rsid w:val="00EE6F4F"/>
    <w:rsid w:val="00EF278F"/>
    <w:rsid w:val="00EF7CAD"/>
    <w:rsid w:val="00EF7FAD"/>
    <w:rsid w:val="00F03631"/>
    <w:rsid w:val="00F14F33"/>
    <w:rsid w:val="00F229E4"/>
    <w:rsid w:val="00F33131"/>
    <w:rsid w:val="00F34B87"/>
    <w:rsid w:val="00F512B7"/>
    <w:rsid w:val="00F542AA"/>
    <w:rsid w:val="00F61CD6"/>
    <w:rsid w:val="00F63827"/>
    <w:rsid w:val="00F660F3"/>
    <w:rsid w:val="00F66762"/>
    <w:rsid w:val="00F772E3"/>
    <w:rsid w:val="00FA7AC4"/>
    <w:rsid w:val="00FB1B5E"/>
    <w:rsid w:val="00FB2782"/>
    <w:rsid w:val="00FB3DE8"/>
    <w:rsid w:val="00FC0503"/>
    <w:rsid w:val="00FC3580"/>
    <w:rsid w:val="00FC4A1A"/>
    <w:rsid w:val="00FC53AC"/>
    <w:rsid w:val="00FD05AA"/>
    <w:rsid w:val="00FD6883"/>
    <w:rsid w:val="00FE13CD"/>
    <w:rsid w:val="00FE3E5D"/>
    <w:rsid w:val="00FE6536"/>
    <w:rsid w:val="00FF02D2"/>
    <w:rsid w:val="00FF4A6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6D"/>
  </w:style>
  <w:style w:type="paragraph" w:styleId="Ttulo1">
    <w:name w:val="heading 1"/>
    <w:basedOn w:val="Normal"/>
    <w:next w:val="Normal"/>
    <w:link w:val="Ttulo1Car"/>
    <w:uiPriority w:val="9"/>
    <w:qFormat/>
    <w:rsid w:val="00972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67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6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7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7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2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9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98B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2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C14"/>
  </w:style>
  <w:style w:type="paragraph" w:styleId="Piedepgina">
    <w:name w:val="footer"/>
    <w:basedOn w:val="Normal"/>
    <w:link w:val="PiedepginaCar"/>
    <w:uiPriority w:val="99"/>
    <w:unhideWhenUsed/>
    <w:rsid w:val="0012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C14"/>
  </w:style>
  <w:style w:type="paragraph" w:styleId="Prrafodelista">
    <w:name w:val="List Paragraph"/>
    <w:basedOn w:val="Normal"/>
    <w:uiPriority w:val="34"/>
    <w:qFormat/>
    <w:rsid w:val="002D0D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18CD"/>
    <w:rPr>
      <w:b/>
      <w:bCs/>
    </w:rPr>
  </w:style>
  <w:style w:type="character" w:customStyle="1" w:styleId="apple-converted-space">
    <w:name w:val="apple-converted-space"/>
    <w:basedOn w:val="Fuentedeprrafopredeter"/>
    <w:rsid w:val="00DE18CD"/>
  </w:style>
  <w:style w:type="character" w:styleId="Hipervnculo">
    <w:name w:val="Hyperlink"/>
    <w:basedOn w:val="Fuentedeprrafopredeter"/>
    <w:uiPriority w:val="99"/>
    <w:unhideWhenUsed/>
    <w:rsid w:val="00CE4BDF"/>
    <w:rPr>
      <w:color w:val="0000FF" w:themeColor="hyperlink"/>
      <w:u w:val="single"/>
    </w:rPr>
  </w:style>
  <w:style w:type="character" w:customStyle="1" w:styleId="grame">
    <w:name w:val="grame"/>
    <w:basedOn w:val="Fuentedeprrafopredeter"/>
    <w:rsid w:val="002A2D01"/>
  </w:style>
  <w:style w:type="table" w:styleId="Tablaconcuadrcula">
    <w:name w:val="Table Grid"/>
    <w:basedOn w:val="Tablanormal"/>
    <w:uiPriority w:val="59"/>
    <w:rsid w:val="00A2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D320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86D"/>
  </w:style>
  <w:style w:type="paragraph" w:styleId="Ttulo1">
    <w:name w:val="heading 1"/>
    <w:basedOn w:val="Normal"/>
    <w:next w:val="Normal"/>
    <w:link w:val="Ttulo1Car"/>
    <w:uiPriority w:val="9"/>
    <w:qFormat/>
    <w:rsid w:val="009728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67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676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7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72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8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728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9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98B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2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4C14"/>
  </w:style>
  <w:style w:type="paragraph" w:styleId="Piedepgina">
    <w:name w:val="footer"/>
    <w:basedOn w:val="Normal"/>
    <w:link w:val="PiedepginaCar"/>
    <w:uiPriority w:val="99"/>
    <w:unhideWhenUsed/>
    <w:rsid w:val="00124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C14"/>
  </w:style>
  <w:style w:type="paragraph" w:styleId="Prrafodelista">
    <w:name w:val="List Paragraph"/>
    <w:basedOn w:val="Normal"/>
    <w:uiPriority w:val="34"/>
    <w:qFormat/>
    <w:rsid w:val="002D0D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E18CD"/>
    <w:rPr>
      <w:b/>
      <w:bCs/>
    </w:rPr>
  </w:style>
  <w:style w:type="character" w:customStyle="1" w:styleId="apple-converted-space">
    <w:name w:val="apple-converted-space"/>
    <w:basedOn w:val="Fuentedeprrafopredeter"/>
    <w:rsid w:val="00DE18CD"/>
  </w:style>
  <w:style w:type="character" w:styleId="Hipervnculo">
    <w:name w:val="Hyperlink"/>
    <w:basedOn w:val="Fuentedeprrafopredeter"/>
    <w:uiPriority w:val="99"/>
    <w:unhideWhenUsed/>
    <w:rsid w:val="00CE4BDF"/>
    <w:rPr>
      <w:color w:val="0000FF" w:themeColor="hyperlink"/>
      <w:u w:val="single"/>
    </w:rPr>
  </w:style>
  <w:style w:type="character" w:customStyle="1" w:styleId="grame">
    <w:name w:val="grame"/>
    <w:basedOn w:val="Fuentedeprrafopredeter"/>
    <w:rsid w:val="002A2D01"/>
  </w:style>
  <w:style w:type="table" w:styleId="Tablaconcuadrcula">
    <w:name w:val="Table Grid"/>
    <w:basedOn w:val="Tablanormal"/>
    <w:uiPriority w:val="59"/>
    <w:rsid w:val="00A22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D320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8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– 2C</PublishDate>
  <Abstract>Suchecki, Emiliano Gabriel          [-]   143.538-3  [-]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BFDA1-CE82-463A-8BDD-A64A8CE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98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 so</vt:lpstr>
    </vt:vector>
  </TitlesOfParts>
  <Company>Sistemas Operativos    [-]    TP_GRUPAL</Company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 so</dc:title>
  <dc:creator>Universidad Tecnológica Nacional</dc:creator>
  <cp:lastModifiedBy>Luffi</cp:lastModifiedBy>
  <cp:revision>22</cp:revision>
  <cp:lastPrinted>2016-10-07T22:09:00Z</cp:lastPrinted>
  <dcterms:created xsi:type="dcterms:W3CDTF">2016-09-30T18:18:00Z</dcterms:created>
  <dcterms:modified xsi:type="dcterms:W3CDTF">2016-10-07T22:11:00Z</dcterms:modified>
</cp:coreProperties>
</file>